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11C7" w14:textId="7883207D" w:rsidR="00F2123A" w:rsidRPr="00F2123A" w:rsidRDefault="00F2123A" w:rsidP="0028058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0417D5E7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6C9A76AA" w14:textId="77777777" w:rsidTr="00024979">
        <w:tc>
          <w:tcPr>
            <w:tcW w:w="1344" w:type="dxa"/>
          </w:tcPr>
          <w:p w14:paraId="2175ABC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3A4CA9B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2A18C8CC" w14:textId="1AC66CBE" w:rsidR="00C8708A" w:rsidRPr="00F2123A" w:rsidRDefault="00DE1CE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</w:t>
            </w:r>
            <w:r w:rsidR="00F746BA">
              <w:rPr>
                <w:rFonts w:asciiTheme="minorHAnsi" w:hAnsiTheme="minorHAnsi"/>
                <w:lang w:val="es-ES_tradnl"/>
              </w:rPr>
              <w:t>023-2024</w:t>
            </w:r>
          </w:p>
        </w:tc>
        <w:tc>
          <w:tcPr>
            <w:tcW w:w="1984" w:type="dxa"/>
            <w:gridSpan w:val="2"/>
          </w:tcPr>
          <w:p w14:paraId="13DC0DB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7C078DA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48D348BE" w14:textId="7B08294B" w:rsidR="00C8708A" w:rsidRPr="00F2123A" w:rsidRDefault="006E7F78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18 </w:t>
            </w:r>
            <w:r w:rsidR="00C863F2">
              <w:rPr>
                <w:rFonts w:asciiTheme="minorHAnsi" w:hAnsiTheme="minorHAnsi"/>
                <w:lang w:val="es-ES_tradnl"/>
              </w:rPr>
              <w:t>y</w:t>
            </w:r>
            <w:r>
              <w:rPr>
                <w:rFonts w:asciiTheme="minorHAnsi" w:hAnsiTheme="minorHAnsi"/>
                <w:lang w:val="es-ES_tradnl"/>
              </w:rPr>
              <w:t xml:space="preserve"> 19 DE NOVIEM</w:t>
            </w:r>
            <w:r w:rsidR="00364372">
              <w:rPr>
                <w:rFonts w:asciiTheme="minorHAnsi" w:hAnsiTheme="minorHAnsi"/>
                <w:lang w:val="es-ES_tradnl"/>
              </w:rPr>
              <w:t>BRE 2023</w:t>
            </w:r>
          </w:p>
        </w:tc>
      </w:tr>
      <w:tr w:rsidR="00C8708A" w:rsidRPr="00F2123A" w14:paraId="5D621F1C" w14:textId="77777777" w:rsidTr="00024979">
        <w:tc>
          <w:tcPr>
            <w:tcW w:w="3387" w:type="dxa"/>
            <w:gridSpan w:val="5"/>
          </w:tcPr>
          <w:p w14:paraId="7CC74932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045003AC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0CA97E62" w14:textId="0D28C2E5" w:rsidR="00C8708A" w:rsidRPr="00F2123A" w:rsidRDefault="00364372" w:rsidP="0013161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OVINCIAL 3 SERIES ESPECIAL</w:t>
            </w:r>
          </w:p>
        </w:tc>
      </w:tr>
      <w:tr w:rsidR="00C8708A" w:rsidRPr="00F2123A" w14:paraId="76EEFFF2" w14:textId="77777777" w:rsidTr="00024979">
        <w:tc>
          <w:tcPr>
            <w:tcW w:w="4947" w:type="dxa"/>
            <w:gridSpan w:val="7"/>
          </w:tcPr>
          <w:p w14:paraId="18506724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5F918E1E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6E05FE05" w14:textId="5445BDB1" w:rsidR="00C8708A" w:rsidRPr="00F2123A" w:rsidRDefault="00364372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CLUB </w:t>
            </w:r>
            <w:r w:rsidR="003114D6">
              <w:rPr>
                <w:rFonts w:asciiTheme="minorHAnsi" w:hAnsiTheme="minorHAnsi"/>
                <w:lang w:val="es-ES_tradnl"/>
              </w:rPr>
              <w:t>PEÑALOLEN NORTE</w:t>
            </w:r>
            <w:r>
              <w:rPr>
                <w:rFonts w:asciiTheme="minorHAnsi" w:hAnsiTheme="minorHAnsi"/>
                <w:lang w:val="es-ES_tradnl"/>
              </w:rPr>
              <w:t xml:space="preserve"> ASOCIACION </w:t>
            </w:r>
            <w:r w:rsidR="003114D6">
              <w:rPr>
                <w:rFonts w:asciiTheme="minorHAnsi" w:hAnsiTheme="minorHAnsi"/>
                <w:lang w:val="es-ES_tradnl"/>
              </w:rPr>
              <w:t>SANTIAGO ORIENTE</w:t>
            </w:r>
          </w:p>
        </w:tc>
      </w:tr>
      <w:tr w:rsidR="00024979" w:rsidRPr="00F2123A" w14:paraId="2630D724" w14:textId="77777777" w:rsidTr="00364372">
        <w:trPr>
          <w:trHeight w:val="368"/>
        </w:trPr>
        <w:tc>
          <w:tcPr>
            <w:tcW w:w="2537" w:type="dxa"/>
            <w:gridSpan w:val="3"/>
          </w:tcPr>
          <w:p w14:paraId="49DDEA1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616B367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91594EC" w14:textId="0AF1D5DC" w:rsidR="00024979" w:rsidRPr="00F2123A" w:rsidRDefault="00364372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EGO MORALES VASQUEZ</w:t>
            </w:r>
          </w:p>
        </w:tc>
        <w:tc>
          <w:tcPr>
            <w:tcW w:w="1417" w:type="dxa"/>
            <w:gridSpan w:val="3"/>
          </w:tcPr>
          <w:p w14:paraId="7BFF212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5A9072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0843F68" w14:textId="18FB6017" w:rsidR="00024979" w:rsidRPr="00F2123A" w:rsidRDefault="00364372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+56 9 58170160</w:t>
            </w:r>
          </w:p>
        </w:tc>
        <w:tc>
          <w:tcPr>
            <w:tcW w:w="2126" w:type="dxa"/>
          </w:tcPr>
          <w:p w14:paraId="2C814343" w14:textId="70597FD3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  <w:r w:rsidR="001D1986">
              <w:rPr>
                <w:rFonts w:asciiTheme="minorHAnsi" w:hAnsiTheme="minorHAnsi"/>
                <w:lang w:val="es-ES_tradnl"/>
              </w:rPr>
              <w:t xml:space="preserve"> (solo ida)</w:t>
            </w:r>
          </w:p>
        </w:tc>
        <w:tc>
          <w:tcPr>
            <w:tcW w:w="284" w:type="dxa"/>
          </w:tcPr>
          <w:p w14:paraId="75FE29F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29C0321" w14:textId="2865E7C3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2CAA9C1B" w14:textId="77777777" w:rsidTr="00024979">
        <w:tc>
          <w:tcPr>
            <w:tcW w:w="2537" w:type="dxa"/>
            <w:gridSpan w:val="3"/>
          </w:tcPr>
          <w:p w14:paraId="3ABA44D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16F0A26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8926A1C" w14:textId="7B28AD08" w:rsidR="00024979" w:rsidRPr="00C94330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3FD8C3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0F8DDD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66456D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264D4CB" w14:textId="68EBB0AD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61444EC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48E283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47F1D1A6" w14:textId="77777777" w:rsidTr="00024979">
        <w:tc>
          <w:tcPr>
            <w:tcW w:w="2537" w:type="dxa"/>
            <w:gridSpan w:val="3"/>
          </w:tcPr>
          <w:p w14:paraId="2833798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59C9C89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D22456B" w14:textId="62831240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6CDE28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3791C6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8438BD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2576FB9" w14:textId="6DEB9518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0F65D8C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13A62E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7F35EAEE" w14:textId="77777777" w:rsidTr="00024979">
        <w:tc>
          <w:tcPr>
            <w:tcW w:w="2537" w:type="dxa"/>
            <w:gridSpan w:val="3"/>
          </w:tcPr>
          <w:p w14:paraId="7EEB84EC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2C574221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A90B126" w14:textId="7C3D8077" w:rsidR="007F0ADE" w:rsidRPr="00F2123A" w:rsidRDefault="003114D6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ARLOS TAPIA</w:t>
            </w:r>
            <w:r w:rsidR="00E32E43">
              <w:rPr>
                <w:rFonts w:asciiTheme="minorHAnsi" w:hAnsiTheme="minorHAnsi"/>
                <w:lang w:val="es-ES_tradnl"/>
              </w:rPr>
              <w:t xml:space="preserve"> ARREDONDO</w:t>
            </w:r>
          </w:p>
        </w:tc>
        <w:tc>
          <w:tcPr>
            <w:tcW w:w="1417" w:type="dxa"/>
            <w:gridSpan w:val="3"/>
          </w:tcPr>
          <w:p w14:paraId="0BE8CB63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7CCF3A8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50440C7" w14:textId="2979AE5D" w:rsidR="007F0ADE" w:rsidRPr="00F2123A" w:rsidRDefault="00E32E4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3953-3</w:t>
            </w:r>
          </w:p>
        </w:tc>
      </w:tr>
      <w:tr w:rsidR="00DE456F" w:rsidRPr="00F2123A" w14:paraId="44EBCB89" w14:textId="77777777" w:rsidTr="00024979">
        <w:tc>
          <w:tcPr>
            <w:tcW w:w="2537" w:type="dxa"/>
            <w:gridSpan w:val="3"/>
          </w:tcPr>
          <w:p w14:paraId="5282A81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79776F7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5FC24C2" w14:textId="59601550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51B227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5D06BA3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622177C" w14:textId="747ABD7E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046DA657" w14:textId="77777777" w:rsidTr="00024979">
        <w:tc>
          <w:tcPr>
            <w:tcW w:w="2537" w:type="dxa"/>
            <w:gridSpan w:val="3"/>
          </w:tcPr>
          <w:p w14:paraId="24EC184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106CC0B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729697F" w14:textId="0E87E903" w:rsidR="00DE456F" w:rsidRPr="00F2123A" w:rsidRDefault="00E32E4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EGO NUÑEZ</w:t>
            </w:r>
          </w:p>
        </w:tc>
        <w:tc>
          <w:tcPr>
            <w:tcW w:w="1417" w:type="dxa"/>
            <w:gridSpan w:val="3"/>
          </w:tcPr>
          <w:p w14:paraId="4AC0F82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7FC501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599B2D0" w14:textId="485AB449" w:rsidR="00DE456F" w:rsidRPr="00F2123A" w:rsidRDefault="00364372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+56 9 </w:t>
            </w:r>
            <w:r w:rsidR="00020272">
              <w:rPr>
                <w:rFonts w:asciiTheme="minorHAnsi" w:hAnsiTheme="minorHAnsi"/>
                <w:lang w:val="es-ES_tradnl"/>
              </w:rPr>
              <w:t>58170160</w:t>
            </w:r>
          </w:p>
        </w:tc>
      </w:tr>
      <w:tr w:rsidR="00BE6751" w:rsidRPr="00F2123A" w14:paraId="24B471F1" w14:textId="77777777" w:rsidTr="00024979">
        <w:tc>
          <w:tcPr>
            <w:tcW w:w="2537" w:type="dxa"/>
            <w:gridSpan w:val="3"/>
          </w:tcPr>
          <w:p w14:paraId="7D9303B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0C0342F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42D3813" w14:textId="67356C8D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5CD272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A635BD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0C6C65B" w14:textId="63B7F26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0268FC7D" w14:textId="77777777" w:rsidTr="00024979">
        <w:tc>
          <w:tcPr>
            <w:tcW w:w="2537" w:type="dxa"/>
            <w:gridSpan w:val="3"/>
          </w:tcPr>
          <w:p w14:paraId="33C94FF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4D0C958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6D273F3" w14:textId="6BFE72AA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2B72BC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817974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C12A5A1" w14:textId="4307FDA4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23125D0C" w14:textId="77777777" w:rsidTr="00024979">
        <w:tc>
          <w:tcPr>
            <w:tcW w:w="2537" w:type="dxa"/>
            <w:gridSpan w:val="3"/>
          </w:tcPr>
          <w:p w14:paraId="10AB099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0C9B0EC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39349AE" w14:textId="1B81C205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47E5A1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E5257C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7FE5511" w14:textId="249A5FC9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7C0A3B72" w14:textId="77777777" w:rsidTr="00024979">
        <w:tc>
          <w:tcPr>
            <w:tcW w:w="2537" w:type="dxa"/>
            <w:gridSpan w:val="3"/>
          </w:tcPr>
          <w:p w14:paraId="1288501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1275DED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4EF3DA4A" w14:textId="7B9B13D5" w:rsidR="00C8708A" w:rsidRPr="00F2123A" w:rsidRDefault="00C8708A" w:rsidP="00C9433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0F88B681" w14:textId="77777777" w:rsidTr="00024979">
        <w:tc>
          <w:tcPr>
            <w:tcW w:w="2537" w:type="dxa"/>
            <w:gridSpan w:val="3"/>
          </w:tcPr>
          <w:p w14:paraId="2F977A34" w14:textId="317DE056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dique dónde se hospedó</w:t>
            </w:r>
            <w:r w:rsidR="008A360F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>el Jurado</w:t>
            </w:r>
          </w:p>
        </w:tc>
        <w:tc>
          <w:tcPr>
            <w:tcW w:w="283" w:type="dxa"/>
          </w:tcPr>
          <w:p w14:paraId="6137E50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385AD421" w14:textId="16E1FBC4" w:rsidR="003A5D4C" w:rsidRPr="00F2123A" w:rsidRDefault="00364372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EN MI CASA EN CURACAVI</w:t>
            </w:r>
          </w:p>
        </w:tc>
      </w:tr>
    </w:tbl>
    <w:p w14:paraId="0ACE3567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50"/>
        <w:gridCol w:w="724"/>
        <w:gridCol w:w="709"/>
      </w:tblGrid>
      <w:tr w:rsidR="00B25A32" w14:paraId="0BE4F922" w14:textId="0B149A3C" w:rsidTr="00B25A32">
        <w:trPr>
          <w:trHeight w:val="430"/>
        </w:trPr>
        <w:tc>
          <w:tcPr>
            <w:tcW w:w="5650" w:type="dxa"/>
            <w:vMerge w:val="restart"/>
            <w:vAlign w:val="center"/>
          </w:tcPr>
          <w:p w14:paraId="691A6C89" w14:textId="76A970FD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mpeones corrida en su totalidad a 2 vueltas</w:t>
            </w:r>
            <w:r w:rsidR="006B639B">
              <w:rPr>
                <w:rFonts w:asciiTheme="minorHAnsi" w:hAnsiTheme="minorHAnsi"/>
                <w:bCs/>
                <w:lang w:val="es-ES_tradnl"/>
              </w:rPr>
              <w:t xml:space="preserve"> (excluye des</w:t>
            </w:r>
            <w:r w:rsidR="00235228">
              <w:rPr>
                <w:rFonts w:asciiTheme="minorHAnsi" w:hAnsiTheme="minorHAnsi"/>
                <w:bCs/>
                <w:lang w:val="es-ES_tradnl"/>
              </w:rPr>
              <w:t>empates</w:t>
            </w:r>
            <w:r w:rsidR="006B639B">
              <w:rPr>
                <w:rFonts w:asciiTheme="minorHAnsi" w:hAnsiTheme="minorHAnsi"/>
                <w:bCs/>
                <w:lang w:val="es-ES_tradnl"/>
              </w:rPr>
              <w:t>)</w:t>
            </w:r>
            <w:r>
              <w:rPr>
                <w:rFonts w:asciiTheme="minorHAnsi" w:hAnsiTheme="minorHAnsi"/>
                <w:bCs/>
                <w:lang w:val="es-ES_tradnl"/>
              </w:rPr>
              <w:t xml:space="preserve"> </w:t>
            </w:r>
          </w:p>
        </w:tc>
        <w:tc>
          <w:tcPr>
            <w:tcW w:w="724" w:type="dxa"/>
            <w:vAlign w:val="center"/>
          </w:tcPr>
          <w:p w14:paraId="35C2C3F9" w14:textId="65032B54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709" w:type="dxa"/>
            <w:vAlign w:val="center"/>
          </w:tcPr>
          <w:p w14:paraId="306D9FD4" w14:textId="778CACB3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B25A32" w14:paraId="76875430" w14:textId="77777777" w:rsidTr="00B25A32">
        <w:trPr>
          <w:trHeight w:val="430"/>
        </w:trPr>
        <w:tc>
          <w:tcPr>
            <w:tcW w:w="5650" w:type="dxa"/>
            <w:vMerge/>
          </w:tcPr>
          <w:p w14:paraId="48C3CA92" w14:textId="77777777" w:rsidR="00B25A32" w:rsidRDefault="00B25A32" w:rsidP="00B25A3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24" w:type="dxa"/>
            <w:vAlign w:val="center"/>
          </w:tcPr>
          <w:p w14:paraId="1A3F213A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14:paraId="02EA6DEA" w14:textId="76845C93" w:rsidR="00B25A32" w:rsidRDefault="0036437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</w:tr>
    </w:tbl>
    <w:tbl>
      <w:tblPr>
        <w:tblStyle w:val="Tablaconcuadrcula"/>
        <w:tblpPr w:leftFromText="141" w:rightFromText="141" w:vertAnchor="text" w:horzAnchor="page" w:tblpX="9301" w:tblpY="-1"/>
        <w:tblW w:w="0" w:type="auto"/>
        <w:tblLook w:val="04A0" w:firstRow="1" w:lastRow="0" w:firstColumn="1" w:lastColumn="0" w:noHBand="0" w:noVBand="1"/>
      </w:tblPr>
      <w:tblGrid>
        <w:gridCol w:w="5650"/>
        <w:gridCol w:w="724"/>
        <w:gridCol w:w="709"/>
      </w:tblGrid>
      <w:tr w:rsidR="00B25A32" w14:paraId="60520AF9" w14:textId="77777777" w:rsidTr="00B25A32">
        <w:trPr>
          <w:trHeight w:val="430"/>
        </w:trPr>
        <w:tc>
          <w:tcPr>
            <w:tcW w:w="5650" w:type="dxa"/>
            <w:vMerge w:val="restart"/>
            <w:vAlign w:val="center"/>
          </w:tcPr>
          <w:p w14:paraId="5837AAFB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Incluye informe disciplinario</w:t>
            </w:r>
          </w:p>
        </w:tc>
        <w:tc>
          <w:tcPr>
            <w:tcW w:w="724" w:type="dxa"/>
            <w:vAlign w:val="center"/>
          </w:tcPr>
          <w:p w14:paraId="6AA752CC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709" w:type="dxa"/>
            <w:vAlign w:val="center"/>
          </w:tcPr>
          <w:p w14:paraId="3020405D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B25A32" w14:paraId="407CAEF7" w14:textId="77777777" w:rsidTr="00B25A32">
        <w:trPr>
          <w:trHeight w:val="430"/>
        </w:trPr>
        <w:tc>
          <w:tcPr>
            <w:tcW w:w="5650" w:type="dxa"/>
            <w:vMerge/>
          </w:tcPr>
          <w:p w14:paraId="467BCE78" w14:textId="77777777" w:rsidR="00B25A32" w:rsidRDefault="00B25A32" w:rsidP="00B25A3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24" w:type="dxa"/>
            <w:vAlign w:val="center"/>
          </w:tcPr>
          <w:p w14:paraId="16ACAD89" w14:textId="5F555D59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14:paraId="798A0F5F" w14:textId="36F60284" w:rsidR="00B25A32" w:rsidRDefault="00EA1A00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</w:tr>
    </w:tbl>
    <w:p w14:paraId="45A6CEF6" w14:textId="77777777" w:rsidR="00B25A32" w:rsidRDefault="00B25A32">
      <w:pPr>
        <w:rPr>
          <w:rFonts w:asciiTheme="minorHAnsi" w:hAnsiTheme="minorHAnsi"/>
          <w:bCs/>
          <w:lang w:val="es-ES_tradnl"/>
        </w:rPr>
      </w:pPr>
    </w:p>
    <w:p w14:paraId="0F46FD68" w14:textId="77777777" w:rsidR="00B25A32" w:rsidRDefault="00B25A32" w:rsidP="00B25A32">
      <w:pPr>
        <w:tabs>
          <w:tab w:val="left" w:pos="159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tab/>
      </w:r>
    </w:p>
    <w:p w14:paraId="23E36F49" w14:textId="636AB24C" w:rsidR="00DE456F" w:rsidRPr="00F2123A" w:rsidRDefault="00B25A32" w:rsidP="00B25A32">
      <w:pPr>
        <w:tabs>
          <w:tab w:val="left" w:pos="159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br w:type="textWrapping" w:clear="all"/>
      </w:r>
      <w:r w:rsidR="00DE456F" w:rsidRPr="00F2123A">
        <w:rPr>
          <w:rFonts w:asciiTheme="minorHAnsi" w:hAnsiTheme="minorHAnsi"/>
          <w:bCs/>
          <w:lang w:val="es-ES_tradnl"/>
        </w:rPr>
        <w:br w:type="page"/>
      </w:r>
    </w:p>
    <w:p w14:paraId="67310634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5EC7EC0E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36B7B5E5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40C9DFBE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1B9955CA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88"/>
        <w:gridCol w:w="1566"/>
        <w:gridCol w:w="1567"/>
        <w:gridCol w:w="1565"/>
        <w:gridCol w:w="1566"/>
        <w:gridCol w:w="1566"/>
        <w:gridCol w:w="1565"/>
        <w:gridCol w:w="1566"/>
        <w:gridCol w:w="1566"/>
      </w:tblGrid>
      <w:tr w:rsidR="00C8708A" w:rsidRPr="00F2123A" w14:paraId="304C3AAD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647CF11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839B68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491B40B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58E7BC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362E7BB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253D0718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7773BE9C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2E64569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A5BAD42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A12B03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9FF15C3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9F27CE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6AEAA6C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5CCB86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9CBA9C7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6BD1B49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145E85B" w14:textId="0209A236" w:rsidR="00C8708A" w:rsidRPr="00F2123A" w:rsidRDefault="00364372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SERIE LIBRE</w:t>
            </w:r>
          </w:p>
        </w:tc>
        <w:tc>
          <w:tcPr>
            <w:tcW w:w="1567" w:type="dxa"/>
            <w:vAlign w:val="center"/>
          </w:tcPr>
          <w:p w14:paraId="61EFAD38" w14:textId="603951EB" w:rsidR="00C8708A" w:rsidRPr="00F2123A" w:rsidRDefault="00EA1A00" w:rsidP="00C0733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</w:t>
            </w:r>
          </w:p>
        </w:tc>
        <w:tc>
          <w:tcPr>
            <w:tcW w:w="1568" w:type="dxa"/>
            <w:vAlign w:val="center"/>
          </w:tcPr>
          <w:p w14:paraId="42D52618" w14:textId="60775FCF" w:rsidR="00C8708A" w:rsidRPr="00F2123A" w:rsidRDefault="00DA0A9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7" w:type="dxa"/>
            <w:vAlign w:val="center"/>
          </w:tcPr>
          <w:p w14:paraId="06233E04" w14:textId="3FFD0863" w:rsidR="00C8708A" w:rsidRPr="00F2123A" w:rsidRDefault="00DA0A9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110EC405" w14:textId="540C847D" w:rsidR="00C8708A" w:rsidRPr="00F2123A" w:rsidRDefault="00DA0A93" w:rsidP="00C0733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8" w:type="dxa"/>
            <w:vAlign w:val="center"/>
          </w:tcPr>
          <w:p w14:paraId="7E82BFD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9078F7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218F20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20A9A6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55AB4DB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70AAD0C" w14:textId="1FEFCFCD" w:rsidR="00FB54AE" w:rsidRPr="00F2123A" w:rsidRDefault="00364372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SERIE LIBRE</w:t>
            </w:r>
          </w:p>
        </w:tc>
        <w:tc>
          <w:tcPr>
            <w:tcW w:w="1567" w:type="dxa"/>
            <w:vAlign w:val="center"/>
          </w:tcPr>
          <w:p w14:paraId="1F9D972E" w14:textId="608464ED" w:rsidR="00FB54AE" w:rsidRPr="00F2123A" w:rsidRDefault="00DA0A93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7</w:t>
            </w:r>
          </w:p>
        </w:tc>
        <w:tc>
          <w:tcPr>
            <w:tcW w:w="1568" w:type="dxa"/>
            <w:vAlign w:val="center"/>
          </w:tcPr>
          <w:p w14:paraId="7BBD6FD0" w14:textId="0A8F9137" w:rsidR="00FB54AE" w:rsidRPr="00F2123A" w:rsidRDefault="00244347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2D776FEE" w14:textId="06511427" w:rsidR="00FB54AE" w:rsidRPr="00F2123A" w:rsidRDefault="00244347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5A0DD08E" w14:textId="3686FC9C" w:rsidR="00FB54AE" w:rsidRPr="00F2123A" w:rsidRDefault="00244347" w:rsidP="0028058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5F06C248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158372C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04965D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D5585A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7C95B8F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7D110DE" w14:textId="1668C2C0" w:rsidR="00FB54AE" w:rsidRPr="00F2123A" w:rsidRDefault="00364372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TERCERA SERIE LIBRE</w:t>
            </w:r>
          </w:p>
        </w:tc>
        <w:tc>
          <w:tcPr>
            <w:tcW w:w="1567" w:type="dxa"/>
            <w:vAlign w:val="center"/>
          </w:tcPr>
          <w:p w14:paraId="1A80CEA5" w14:textId="532FA9CC" w:rsidR="00FB54AE" w:rsidRPr="00F2123A" w:rsidRDefault="00244347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2</w:t>
            </w:r>
          </w:p>
        </w:tc>
        <w:tc>
          <w:tcPr>
            <w:tcW w:w="1568" w:type="dxa"/>
            <w:vAlign w:val="center"/>
          </w:tcPr>
          <w:p w14:paraId="5A845A0B" w14:textId="64E28E4B" w:rsidR="00FB54AE" w:rsidRPr="00F2123A" w:rsidRDefault="00244347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227F4A7D" w14:textId="13D86CD0" w:rsidR="00FB54AE" w:rsidRPr="00F2123A" w:rsidRDefault="000A1826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568" w:type="dxa"/>
            <w:vAlign w:val="center"/>
          </w:tcPr>
          <w:p w14:paraId="085965DF" w14:textId="0967C821" w:rsidR="00FB54AE" w:rsidRPr="00F2123A" w:rsidRDefault="000A1826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68A5C1EC" w14:textId="6936AE3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A0D777E" w14:textId="59CEAFA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1ADE0CF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963C56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7DF89D6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6E589D0" w14:textId="6D0E373C" w:rsidR="00FB54AE" w:rsidRPr="00F2123A" w:rsidRDefault="00364372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MPEONES</w:t>
            </w:r>
          </w:p>
        </w:tc>
        <w:tc>
          <w:tcPr>
            <w:tcW w:w="1567" w:type="dxa"/>
            <w:vAlign w:val="center"/>
          </w:tcPr>
          <w:p w14:paraId="7EE4BF4F" w14:textId="496B916B" w:rsidR="00FB54AE" w:rsidRPr="00F2123A" w:rsidRDefault="000A1826" w:rsidP="0032124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0</w:t>
            </w:r>
          </w:p>
        </w:tc>
        <w:tc>
          <w:tcPr>
            <w:tcW w:w="1568" w:type="dxa"/>
            <w:vAlign w:val="center"/>
          </w:tcPr>
          <w:p w14:paraId="288C363B" w14:textId="048E7AF7" w:rsidR="00FB54AE" w:rsidRPr="00F2123A" w:rsidRDefault="000A1826" w:rsidP="0032124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26094B14" w14:textId="2463E8C7" w:rsidR="00FB54AE" w:rsidRPr="00F2123A" w:rsidRDefault="000A1826" w:rsidP="0032124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4D920958" w14:textId="7FAA763D" w:rsidR="00FB54AE" w:rsidRPr="00F2123A" w:rsidRDefault="000A1826" w:rsidP="0032124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767D4EF4" w14:textId="5E50E7B2" w:rsidR="00FB54AE" w:rsidRPr="00F2123A" w:rsidRDefault="003F3737" w:rsidP="0032124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7" w:type="dxa"/>
            <w:vAlign w:val="center"/>
          </w:tcPr>
          <w:p w14:paraId="404AEC9D" w14:textId="0A5F8E58" w:rsidR="00FB54AE" w:rsidRPr="00F2123A" w:rsidRDefault="00DC27B5" w:rsidP="0032124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1564142F" w14:textId="0EE47567" w:rsidR="00FB54AE" w:rsidRPr="00F2123A" w:rsidRDefault="00DC27B5" w:rsidP="0032124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3B671E0D" w14:textId="5E61BFF3" w:rsidR="00FB54AE" w:rsidRPr="00F2123A" w:rsidRDefault="00DC27B5" w:rsidP="0032124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</w:tr>
      <w:tr w:rsidR="00FB54AE" w:rsidRPr="00F2123A" w14:paraId="3C9FFFF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5BC7474" w14:textId="4BA16ED0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9CC6AC4" w14:textId="1F2E3B30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228DF3B" w14:textId="23FF961A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508C834" w14:textId="6CFC3EB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CF550B3" w14:textId="3E200212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A25CCBF" w14:textId="412AAAA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72CC6E8" w14:textId="7D8A63F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BD76E27" w14:textId="5070416A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2A986AB" w14:textId="13DE40F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469E1B6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12ADF1A" w14:textId="4776080C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4BDC069" w14:textId="0FA73933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E8B5F6D" w14:textId="65588305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3D8A5ED" w14:textId="286C7F33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96239F5" w14:textId="5FA718BA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8564312" w14:textId="09991EF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057E5ED" w14:textId="70C67C3D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71C8D84" w14:textId="083B94C2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D6DC15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66CCD3D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A8D9270" w14:textId="376CC040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437949F" w14:textId="7CD54E5D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34D91F8" w14:textId="22CF113E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1E5BAC0" w14:textId="2787E0FD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53A218E" w14:textId="4CB3C48B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2261B35" w14:textId="4178A73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AEE72D4" w14:textId="1877A81A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8B82029" w14:textId="6BE7035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AB68303" w14:textId="33EB7B5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0E37F12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AE6EEF0" w14:textId="62E827C9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8694A3F" w14:textId="377371F9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5243A8" w14:textId="0558B70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0FA45AB" w14:textId="5E9E98C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C4F8F76" w14:textId="404CD545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33F4947" w14:textId="23E5C1E9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DEB1777" w14:textId="1AE6D0D2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EEFEE93" w14:textId="61D3F18E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5A035AD" w14:textId="4DE83F5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2A0ADB4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32A838A" w14:textId="77777777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10504F8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89C950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A0D2B51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43A81A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C94D9F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579CCFE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CB9E8F6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32B2A85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38523AF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D8A0329" w14:textId="77777777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2A835B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A2207E5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695C88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3B22C9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6B24BE3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1163F9F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D938FC7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0FF970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5ADEC61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C52115E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3710B9B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12D70597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5DFE21E2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4CFAF089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7966C5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76B396A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62A6F50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fuera de peso</w:t>
            </w:r>
          </w:p>
          <w:p w14:paraId="3A12291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65BE34C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7C82F292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51EA8D7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2E42C67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2C44C5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4FB2B8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165CADC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2124A" w:rsidRPr="00797722" w14:paraId="1636293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6A0B7FC" w14:textId="60B81839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SERIE LIBRE</w:t>
            </w:r>
          </w:p>
        </w:tc>
        <w:tc>
          <w:tcPr>
            <w:tcW w:w="1994" w:type="dxa"/>
            <w:vAlign w:val="center"/>
          </w:tcPr>
          <w:p w14:paraId="1EBF1C96" w14:textId="3FF54C3E" w:rsidR="0032124A" w:rsidRPr="00F2123A" w:rsidRDefault="00DC27B5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</w:t>
            </w:r>
          </w:p>
        </w:tc>
        <w:tc>
          <w:tcPr>
            <w:tcW w:w="2835" w:type="dxa"/>
            <w:vAlign w:val="center"/>
          </w:tcPr>
          <w:p w14:paraId="24B85865" w14:textId="4748E63B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4F23F37B" w14:textId="52B53D79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314098E4" w14:textId="1F20E24E" w:rsidR="0032124A" w:rsidRPr="00F2123A" w:rsidRDefault="00354C04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32124A" w:rsidRPr="00797722" w14:paraId="302DBC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6D6DF6B" w14:textId="118631AE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SERIE LIBRE</w:t>
            </w:r>
          </w:p>
        </w:tc>
        <w:tc>
          <w:tcPr>
            <w:tcW w:w="1994" w:type="dxa"/>
            <w:vAlign w:val="center"/>
          </w:tcPr>
          <w:p w14:paraId="6C45E290" w14:textId="50E501A6" w:rsidR="0032124A" w:rsidRPr="00F2123A" w:rsidRDefault="00CC00C1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2</w:t>
            </w:r>
          </w:p>
        </w:tc>
        <w:tc>
          <w:tcPr>
            <w:tcW w:w="2835" w:type="dxa"/>
            <w:vAlign w:val="center"/>
          </w:tcPr>
          <w:p w14:paraId="50118E38" w14:textId="2CB0A31A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4C89E75D" w14:textId="0F6DEFFE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617DBFA3" w14:textId="4B9683BB" w:rsidR="0032124A" w:rsidRPr="00F2123A" w:rsidRDefault="00354C04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32124A" w:rsidRPr="00797722" w14:paraId="2E008A1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B04C6D" w14:textId="642C940F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TERCERA SERIE LIBRE</w:t>
            </w:r>
          </w:p>
        </w:tc>
        <w:tc>
          <w:tcPr>
            <w:tcW w:w="1994" w:type="dxa"/>
            <w:vAlign w:val="center"/>
          </w:tcPr>
          <w:p w14:paraId="3770D088" w14:textId="3BD69E21" w:rsidR="0032124A" w:rsidRPr="00F2123A" w:rsidRDefault="00CC00C1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</w:t>
            </w:r>
          </w:p>
        </w:tc>
        <w:tc>
          <w:tcPr>
            <w:tcW w:w="2835" w:type="dxa"/>
            <w:vAlign w:val="center"/>
          </w:tcPr>
          <w:p w14:paraId="7DFCD090" w14:textId="60DCC1FE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66DA1860" w14:textId="100B144E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57E602A6" w14:textId="68487C04" w:rsidR="0032124A" w:rsidRPr="00F2123A" w:rsidRDefault="00354C04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32124A" w:rsidRPr="00797722" w14:paraId="3A355D1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BEBB38" w14:textId="1D38F7F7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MPEONES</w:t>
            </w:r>
          </w:p>
        </w:tc>
        <w:tc>
          <w:tcPr>
            <w:tcW w:w="1994" w:type="dxa"/>
            <w:vAlign w:val="center"/>
          </w:tcPr>
          <w:p w14:paraId="612140E3" w14:textId="4C0FDC36" w:rsidR="0032124A" w:rsidRPr="00F2123A" w:rsidRDefault="0044251F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0</w:t>
            </w:r>
          </w:p>
        </w:tc>
        <w:tc>
          <w:tcPr>
            <w:tcW w:w="2835" w:type="dxa"/>
            <w:vAlign w:val="center"/>
          </w:tcPr>
          <w:p w14:paraId="53C333BC" w14:textId="41512ADB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02A48306" w14:textId="61E5D951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7C433AD8" w14:textId="3FCA928D" w:rsidR="0032124A" w:rsidRPr="00F2123A" w:rsidRDefault="00354C04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32124A" w:rsidRPr="00797722" w14:paraId="6D1CA9A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C4220FD" w14:textId="55CA500C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FF8629F" w14:textId="759AFC34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6EC705C" w14:textId="1BC527F7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79F6A56" w14:textId="24C7B05A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9BF5B41" w14:textId="0B24FB41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2124A" w:rsidRPr="00797722" w14:paraId="3B8AF7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FA61C3F" w14:textId="3F7FFE35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296AB54" w14:textId="7A20541F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9377489" w14:textId="2C47FE83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F7E5608" w14:textId="60FBB776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CB73578" w14:textId="33BA1BD6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2124A" w:rsidRPr="00797722" w14:paraId="646CD3C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D50C6E4" w14:textId="17BFDAA1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EEAEFBE" w14:textId="04F3CB03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5FC40D7" w14:textId="0AF21A9E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950327A" w14:textId="2BFFAF3A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4AD38E7" w14:textId="6D45DB6C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2124A" w:rsidRPr="00797722" w14:paraId="616B7A8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06502A" w14:textId="38C786E4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33E3C4B" w14:textId="48D89B38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59BC556" w14:textId="124A562C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3EE6801" w14:textId="3AB02363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18E08D" w14:textId="404BE580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2124A" w:rsidRPr="00797722" w14:paraId="35A610F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348903D" w14:textId="77777777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1D27663" w14:textId="77777777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214821E" w14:textId="77777777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7D07DAF" w14:textId="77777777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47272AD" w14:textId="77777777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2124A" w:rsidRPr="00797722" w14:paraId="1CC3481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E6B851" w14:textId="77777777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439BF50" w14:textId="77777777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66D2945" w14:textId="77777777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4D5014D" w14:textId="77777777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A9FBA85" w14:textId="77777777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2124A" w:rsidRPr="00797722" w14:paraId="0C6670E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AB1C160" w14:textId="77777777" w:rsidR="0032124A" w:rsidRPr="00797722" w:rsidRDefault="0032124A" w:rsidP="0032124A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60542EA1" w14:textId="04413D35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88DBD84" w14:textId="594341D4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0AC416E" w14:textId="600274AF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B56CF96" w14:textId="3633103B" w:rsidR="0032124A" w:rsidRPr="00F2123A" w:rsidRDefault="0032124A" w:rsidP="0032124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5AD59BA2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lastRenderedPageBreak/>
        <w:t>Informe sobre el número de vueltas en el apiñadero, tipo y calidad del ganado utilizado en cada serie:</w:t>
      </w:r>
    </w:p>
    <w:p w14:paraId="392C1C86" w14:textId="77777777" w:rsidR="00B25A32" w:rsidRDefault="00B25A32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2233"/>
        <w:gridCol w:w="740"/>
        <w:gridCol w:w="2022"/>
        <w:gridCol w:w="1927"/>
        <w:gridCol w:w="1116"/>
        <w:gridCol w:w="1079"/>
        <w:gridCol w:w="740"/>
        <w:gridCol w:w="2143"/>
        <w:gridCol w:w="2432"/>
        <w:gridCol w:w="1210"/>
        <w:gridCol w:w="1008"/>
      </w:tblGrid>
      <w:tr w:rsidR="00B25A32" w:rsidRPr="00F2123A" w14:paraId="0C5AB973" w14:textId="77777777" w:rsidTr="0032124A">
        <w:trPr>
          <w:trHeight w:val="584"/>
        </w:trPr>
        <w:tc>
          <w:tcPr>
            <w:tcW w:w="2233" w:type="dxa"/>
            <w:vMerge w:val="restart"/>
            <w:shd w:val="clear" w:color="auto" w:fill="D9E2F3" w:themeFill="accent1" w:themeFillTint="33"/>
          </w:tcPr>
          <w:p w14:paraId="7A789884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6884" w:type="dxa"/>
            <w:gridSpan w:val="5"/>
            <w:shd w:val="clear" w:color="auto" w:fill="D9E2F3" w:themeFill="accent1" w:themeFillTint="33"/>
            <w:vAlign w:val="center"/>
          </w:tcPr>
          <w:p w14:paraId="7F8004CC" w14:textId="31D8D091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533" w:type="dxa"/>
            <w:gridSpan w:val="5"/>
            <w:shd w:val="clear" w:color="auto" w:fill="D9E2F3" w:themeFill="accent1" w:themeFillTint="33"/>
            <w:vAlign w:val="center"/>
          </w:tcPr>
          <w:p w14:paraId="6D450842" w14:textId="25758045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32124A" w:rsidRPr="00F2123A" w14:paraId="7550420C" w14:textId="77777777" w:rsidTr="0032124A">
        <w:trPr>
          <w:trHeight w:val="584"/>
        </w:trPr>
        <w:tc>
          <w:tcPr>
            <w:tcW w:w="2233" w:type="dxa"/>
            <w:vMerge/>
            <w:shd w:val="clear" w:color="auto" w:fill="D9E2F3" w:themeFill="accent1" w:themeFillTint="33"/>
          </w:tcPr>
          <w:p w14:paraId="0F8932CB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0" w:type="dxa"/>
            <w:shd w:val="clear" w:color="auto" w:fill="D9E2F3" w:themeFill="accent1" w:themeFillTint="33"/>
            <w:vAlign w:val="center"/>
          </w:tcPr>
          <w:p w14:paraId="1D6E4A3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 vueltas</w:t>
            </w:r>
          </w:p>
        </w:tc>
        <w:tc>
          <w:tcPr>
            <w:tcW w:w="2022" w:type="dxa"/>
            <w:shd w:val="clear" w:color="auto" w:fill="D9E2F3" w:themeFill="accent1" w:themeFillTint="33"/>
            <w:vAlign w:val="center"/>
          </w:tcPr>
          <w:p w14:paraId="2B213FB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927" w:type="dxa"/>
            <w:shd w:val="clear" w:color="auto" w:fill="D9E2F3" w:themeFill="accent1" w:themeFillTint="33"/>
            <w:vAlign w:val="center"/>
          </w:tcPr>
          <w:p w14:paraId="3595803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16" w:type="dxa"/>
            <w:shd w:val="clear" w:color="auto" w:fill="D9E2F3" w:themeFill="accent1" w:themeFillTint="33"/>
          </w:tcPr>
          <w:p w14:paraId="43644459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89EF507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79" w:type="dxa"/>
            <w:shd w:val="clear" w:color="auto" w:fill="D9E2F3" w:themeFill="accent1" w:themeFillTint="33"/>
          </w:tcPr>
          <w:p w14:paraId="052B0090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740" w:type="dxa"/>
            <w:shd w:val="clear" w:color="auto" w:fill="D9E2F3" w:themeFill="accent1" w:themeFillTint="33"/>
            <w:vAlign w:val="center"/>
          </w:tcPr>
          <w:p w14:paraId="5DC140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 vueltas</w:t>
            </w:r>
          </w:p>
        </w:tc>
        <w:tc>
          <w:tcPr>
            <w:tcW w:w="2143" w:type="dxa"/>
            <w:shd w:val="clear" w:color="auto" w:fill="D9E2F3" w:themeFill="accent1" w:themeFillTint="33"/>
            <w:vAlign w:val="center"/>
          </w:tcPr>
          <w:p w14:paraId="59E36DF4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432" w:type="dxa"/>
            <w:shd w:val="clear" w:color="auto" w:fill="D9E2F3" w:themeFill="accent1" w:themeFillTint="33"/>
            <w:vAlign w:val="center"/>
          </w:tcPr>
          <w:p w14:paraId="04FDFE8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10" w:type="dxa"/>
            <w:shd w:val="clear" w:color="auto" w:fill="D9E2F3" w:themeFill="accent1" w:themeFillTint="33"/>
          </w:tcPr>
          <w:p w14:paraId="1F1A9F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5B74CAA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08" w:type="dxa"/>
            <w:shd w:val="clear" w:color="auto" w:fill="D9E2F3" w:themeFill="accent1" w:themeFillTint="33"/>
          </w:tcPr>
          <w:p w14:paraId="2A8FB79F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841CC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052502" w:rsidRPr="00F2123A" w14:paraId="3C381823" w14:textId="77777777" w:rsidTr="0032124A">
        <w:trPr>
          <w:trHeight w:val="584"/>
        </w:trPr>
        <w:tc>
          <w:tcPr>
            <w:tcW w:w="2233" w:type="dxa"/>
            <w:vAlign w:val="center"/>
          </w:tcPr>
          <w:p w14:paraId="2302C511" w14:textId="4FD59982" w:rsidR="00052502" w:rsidRPr="00F2123A" w:rsidRDefault="00052502" w:rsidP="0005250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SERIE LIBRE</w:t>
            </w:r>
          </w:p>
        </w:tc>
        <w:tc>
          <w:tcPr>
            <w:tcW w:w="740" w:type="dxa"/>
            <w:vAlign w:val="center"/>
          </w:tcPr>
          <w:p w14:paraId="3C4ED6A5" w14:textId="14A94DC8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22" w:type="dxa"/>
            <w:vAlign w:val="center"/>
          </w:tcPr>
          <w:p w14:paraId="378D5DFF" w14:textId="555104A1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AMERICANOS</w:t>
            </w:r>
          </w:p>
        </w:tc>
        <w:tc>
          <w:tcPr>
            <w:tcW w:w="1927" w:type="dxa"/>
            <w:vAlign w:val="center"/>
          </w:tcPr>
          <w:p w14:paraId="455BC23F" w14:textId="0AD0ABD8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AS</w:t>
            </w:r>
          </w:p>
        </w:tc>
        <w:tc>
          <w:tcPr>
            <w:tcW w:w="1116" w:type="dxa"/>
          </w:tcPr>
          <w:p w14:paraId="6C37D715" w14:textId="4B738DDD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79" w:type="dxa"/>
          </w:tcPr>
          <w:p w14:paraId="3543258F" w14:textId="0C9E4A5B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6C04AC33" w14:textId="7936AE52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143" w:type="dxa"/>
            <w:vAlign w:val="center"/>
          </w:tcPr>
          <w:p w14:paraId="0A4F04C9" w14:textId="41CA6BD6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AMERICANOS</w:t>
            </w:r>
          </w:p>
        </w:tc>
        <w:tc>
          <w:tcPr>
            <w:tcW w:w="2432" w:type="dxa"/>
            <w:vAlign w:val="center"/>
          </w:tcPr>
          <w:p w14:paraId="147747FF" w14:textId="0D97C7E3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AS</w:t>
            </w:r>
          </w:p>
        </w:tc>
        <w:tc>
          <w:tcPr>
            <w:tcW w:w="1210" w:type="dxa"/>
          </w:tcPr>
          <w:p w14:paraId="3F11C539" w14:textId="12DC0C76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08" w:type="dxa"/>
          </w:tcPr>
          <w:p w14:paraId="27C7EF67" w14:textId="1ED6B8CD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052502" w:rsidRPr="00F2123A" w14:paraId="56AE703F" w14:textId="77777777" w:rsidTr="0032124A">
        <w:trPr>
          <w:trHeight w:val="584"/>
        </w:trPr>
        <w:tc>
          <w:tcPr>
            <w:tcW w:w="2233" w:type="dxa"/>
            <w:vAlign w:val="center"/>
          </w:tcPr>
          <w:p w14:paraId="4F02C8C3" w14:textId="506EEDD0" w:rsidR="00052502" w:rsidRPr="00F2123A" w:rsidRDefault="00052502" w:rsidP="0005250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SERIE LIBRE</w:t>
            </w:r>
          </w:p>
        </w:tc>
        <w:tc>
          <w:tcPr>
            <w:tcW w:w="740" w:type="dxa"/>
            <w:vAlign w:val="center"/>
          </w:tcPr>
          <w:p w14:paraId="38DCB6B5" w14:textId="77D2A72D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22" w:type="dxa"/>
            <w:vAlign w:val="center"/>
          </w:tcPr>
          <w:p w14:paraId="065A1DBE" w14:textId="202B6F9A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AMERICANOS</w:t>
            </w:r>
          </w:p>
        </w:tc>
        <w:tc>
          <w:tcPr>
            <w:tcW w:w="1927" w:type="dxa"/>
            <w:vAlign w:val="center"/>
          </w:tcPr>
          <w:p w14:paraId="4A33A949" w14:textId="7F843BD4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AS</w:t>
            </w:r>
          </w:p>
        </w:tc>
        <w:tc>
          <w:tcPr>
            <w:tcW w:w="1116" w:type="dxa"/>
          </w:tcPr>
          <w:p w14:paraId="3AF23641" w14:textId="0EF83319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79" w:type="dxa"/>
          </w:tcPr>
          <w:p w14:paraId="79182231" w14:textId="62CCFBF4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2DE4B60D" w14:textId="2E7C5136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143" w:type="dxa"/>
            <w:vAlign w:val="center"/>
          </w:tcPr>
          <w:p w14:paraId="3A28DB21" w14:textId="72445C0E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AMERICANOS</w:t>
            </w:r>
          </w:p>
        </w:tc>
        <w:tc>
          <w:tcPr>
            <w:tcW w:w="2432" w:type="dxa"/>
            <w:vAlign w:val="center"/>
          </w:tcPr>
          <w:p w14:paraId="4C6B42A0" w14:textId="438C8450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AS</w:t>
            </w:r>
          </w:p>
        </w:tc>
        <w:tc>
          <w:tcPr>
            <w:tcW w:w="1210" w:type="dxa"/>
          </w:tcPr>
          <w:p w14:paraId="49E7D276" w14:textId="00BCDB64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08" w:type="dxa"/>
          </w:tcPr>
          <w:p w14:paraId="5D81C6A4" w14:textId="68393523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052502" w:rsidRPr="00F2123A" w14:paraId="74049FFE" w14:textId="77777777" w:rsidTr="0032124A">
        <w:trPr>
          <w:trHeight w:val="584"/>
        </w:trPr>
        <w:tc>
          <w:tcPr>
            <w:tcW w:w="2233" w:type="dxa"/>
            <w:vAlign w:val="center"/>
          </w:tcPr>
          <w:p w14:paraId="7D150596" w14:textId="4AA61962" w:rsidR="00052502" w:rsidRPr="00F2123A" w:rsidRDefault="00052502" w:rsidP="0005250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TERCERA SERIE LIBRE</w:t>
            </w:r>
          </w:p>
        </w:tc>
        <w:tc>
          <w:tcPr>
            <w:tcW w:w="740" w:type="dxa"/>
            <w:vAlign w:val="center"/>
          </w:tcPr>
          <w:p w14:paraId="2A84507E" w14:textId="12B09248" w:rsidR="00052502" w:rsidRPr="005867B5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22" w:type="dxa"/>
            <w:vAlign w:val="center"/>
          </w:tcPr>
          <w:p w14:paraId="3110B523" w14:textId="3D653BFD" w:rsidR="00052502" w:rsidRPr="005867B5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AMERICANOS</w:t>
            </w:r>
          </w:p>
        </w:tc>
        <w:tc>
          <w:tcPr>
            <w:tcW w:w="1927" w:type="dxa"/>
            <w:vAlign w:val="center"/>
          </w:tcPr>
          <w:p w14:paraId="6901BE81" w14:textId="26D50660" w:rsidR="00052502" w:rsidRPr="005867B5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AS</w:t>
            </w:r>
          </w:p>
        </w:tc>
        <w:tc>
          <w:tcPr>
            <w:tcW w:w="1116" w:type="dxa"/>
          </w:tcPr>
          <w:p w14:paraId="02F63CF3" w14:textId="556246D3" w:rsidR="00052502" w:rsidRPr="005867B5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79" w:type="dxa"/>
          </w:tcPr>
          <w:p w14:paraId="3B8CE0D6" w14:textId="3643DE1A" w:rsidR="00052502" w:rsidRPr="005867B5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269A522E" w14:textId="75B86730" w:rsidR="00052502" w:rsidRPr="005867B5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143" w:type="dxa"/>
            <w:vAlign w:val="center"/>
          </w:tcPr>
          <w:p w14:paraId="094F706D" w14:textId="3E5BA22F" w:rsidR="00052502" w:rsidRPr="005867B5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AMERICANOS</w:t>
            </w:r>
          </w:p>
        </w:tc>
        <w:tc>
          <w:tcPr>
            <w:tcW w:w="2432" w:type="dxa"/>
            <w:vAlign w:val="center"/>
          </w:tcPr>
          <w:p w14:paraId="4798C48A" w14:textId="5C69C7C1" w:rsidR="00052502" w:rsidRPr="005867B5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AS</w:t>
            </w:r>
          </w:p>
        </w:tc>
        <w:tc>
          <w:tcPr>
            <w:tcW w:w="1210" w:type="dxa"/>
          </w:tcPr>
          <w:p w14:paraId="4AB8ABC9" w14:textId="6121196B" w:rsidR="00052502" w:rsidRPr="00356670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08" w:type="dxa"/>
          </w:tcPr>
          <w:p w14:paraId="29A32D11" w14:textId="4DD903B3" w:rsidR="00052502" w:rsidRPr="00356670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052502" w:rsidRPr="00F2123A" w14:paraId="71C6D883" w14:textId="77777777" w:rsidTr="0032124A">
        <w:trPr>
          <w:trHeight w:val="584"/>
        </w:trPr>
        <w:tc>
          <w:tcPr>
            <w:tcW w:w="2233" w:type="dxa"/>
            <w:vAlign w:val="center"/>
          </w:tcPr>
          <w:p w14:paraId="707AC3AA" w14:textId="61288FC1" w:rsidR="00052502" w:rsidRPr="00F2123A" w:rsidRDefault="00052502" w:rsidP="0005250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MPEONES</w:t>
            </w:r>
          </w:p>
        </w:tc>
        <w:tc>
          <w:tcPr>
            <w:tcW w:w="740" w:type="dxa"/>
            <w:vAlign w:val="center"/>
          </w:tcPr>
          <w:p w14:paraId="30B13C48" w14:textId="6834A62A" w:rsidR="00052502" w:rsidRPr="00B41E87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22" w:type="dxa"/>
            <w:vAlign w:val="center"/>
          </w:tcPr>
          <w:p w14:paraId="1A6262CF" w14:textId="6FBB38F7" w:rsidR="00052502" w:rsidRPr="00B41E87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AMERICANOS</w:t>
            </w:r>
          </w:p>
        </w:tc>
        <w:tc>
          <w:tcPr>
            <w:tcW w:w="1927" w:type="dxa"/>
            <w:vAlign w:val="center"/>
          </w:tcPr>
          <w:p w14:paraId="4B757212" w14:textId="67ED673A" w:rsidR="00052502" w:rsidRPr="00B41E87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116" w:type="dxa"/>
          </w:tcPr>
          <w:p w14:paraId="73A5F254" w14:textId="61BDDA74" w:rsidR="00052502" w:rsidRPr="00B41E87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79" w:type="dxa"/>
          </w:tcPr>
          <w:p w14:paraId="404E7FE5" w14:textId="028A09FC" w:rsidR="00052502" w:rsidRPr="00B41E87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1E8D45F1" w14:textId="196FBE19" w:rsidR="00052502" w:rsidRPr="00B41E87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143" w:type="dxa"/>
            <w:vAlign w:val="center"/>
          </w:tcPr>
          <w:p w14:paraId="2CC0E88C" w14:textId="6EDC9747" w:rsidR="00052502" w:rsidRPr="00B41E87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AMERICANOS</w:t>
            </w:r>
          </w:p>
        </w:tc>
        <w:tc>
          <w:tcPr>
            <w:tcW w:w="2432" w:type="dxa"/>
            <w:vAlign w:val="center"/>
          </w:tcPr>
          <w:p w14:paraId="7FA60CF6" w14:textId="1FA4629A" w:rsidR="00052502" w:rsidRPr="00B41E87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210" w:type="dxa"/>
          </w:tcPr>
          <w:p w14:paraId="204C2BDC" w14:textId="00675F54" w:rsidR="00052502" w:rsidRPr="00774654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08" w:type="dxa"/>
          </w:tcPr>
          <w:p w14:paraId="253B5F61" w14:textId="18C0C188" w:rsidR="00052502" w:rsidRPr="00774654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052502" w:rsidRPr="00F2123A" w14:paraId="4A6CFAB7" w14:textId="77777777" w:rsidTr="0032124A">
        <w:trPr>
          <w:trHeight w:val="584"/>
        </w:trPr>
        <w:tc>
          <w:tcPr>
            <w:tcW w:w="2233" w:type="dxa"/>
            <w:vAlign w:val="center"/>
          </w:tcPr>
          <w:p w14:paraId="746D1658" w14:textId="77777777" w:rsidR="00052502" w:rsidRPr="00F2123A" w:rsidRDefault="00052502" w:rsidP="0005250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7FF1872" w14:textId="77777777" w:rsidR="00052502" w:rsidRPr="00743974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22" w:type="dxa"/>
            <w:vAlign w:val="center"/>
          </w:tcPr>
          <w:p w14:paraId="3059853D" w14:textId="77777777" w:rsidR="00052502" w:rsidRPr="00743974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27" w:type="dxa"/>
            <w:vAlign w:val="center"/>
          </w:tcPr>
          <w:p w14:paraId="755934FF" w14:textId="77777777" w:rsidR="00052502" w:rsidRPr="00743974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6" w:type="dxa"/>
          </w:tcPr>
          <w:p w14:paraId="7A53118B" w14:textId="77777777" w:rsidR="00052502" w:rsidRPr="00743974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79" w:type="dxa"/>
          </w:tcPr>
          <w:p w14:paraId="5FD50BE3" w14:textId="77777777" w:rsidR="00052502" w:rsidRPr="00743974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B35F030" w14:textId="77777777" w:rsidR="00052502" w:rsidRPr="00743974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143" w:type="dxa"/>
            <w:vAlign w:val="center"/>
          </w:tcPr>
          <w:p w14:paraId="2F4C2A6B" w14:textId="77777777" w:rsidR="00052502" w:rsidRPr="00743974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432" w:type="dxa"/>
            <w:vAlign w:val="center"/>
          </w:tcPr>
          <w:p w14:paraId="18042191" w14:textId="77777777" w:rsidR="00052502" w:rsidRPr="00743974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10" w:type="dxa"/>
          </w:tcPr>
          <w:p w14:paraId="71887138" w14:textId="77777777" w:rsidR="00052502" w:rsidRPr="00E56279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08" w:type="dxa"/>
          </w:tcPr>
          <w:p w14:paraId="1A6C5E5E" w14:textId="77777777" w:rsidR="00052502" w:rsidRPr="00E56279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52502" w:rsidRPr="00F2123A" w14:paraId="08BA325E" w14:textId="77777777" w:rsidTr="0032124A">
        <w:trPr>
          <w:trHeight w:val="584"/>
        </w:trPr>
        <w:tc>
          <w:tcPr>
            <w:tcW w:w="2233" w:type="dxa"/>
            <w:vAlign w:val="center"/>
          </w:tcPr>
          <w:p w14:paraId="51DB0BA8" w14:textId="77777777" w:rsidR="00052502" w:rsidRPr="00F2123A" w:rsidRDefault="00052502" w:rsidP="0005250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5B5B0951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22" w:type="dxa"/>
            <w:vAlign w:val="center"/>
          </w:tcPr>
          <w:p w14:paraId="4E8147BC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27" w:type="dxa"/>
            <w:vAlign w:val="center"/>
          </w:tcPr>
          <w:p w14:paraId="50A9D2EF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6" w:type="dxa"/>
          </w:tcPr>
          <w:p w14:paraId="1E0DFA49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79" w:type="dxa"/>
          </w:tcPr>
          <w:p w14:paraId="194785BC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67E22E26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143" w:type="dxa"/>
            <w:vAlign w:val="center"/>
          </w:tcPr>
          <w:p w14:paraId="6B115220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432" w:type="dxa"/>
            <w:vAlign w:val="center"/>
          </w:tcPr>
          <w:p w14:paraId="12888C2A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10" w:type="dxa"/>
          </w:tcPr>
          <w:p w14:paraId="1B75E886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08" w:type="dxa"/>
          </w:tcPr>
          <w:p w14:paraId="1566182D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52502" w:rsidRPr="00F2123A" w14:paraId="2E920944" w14:textId="77777777" w:rsidTr="0032124A">
        <w:trPr>
          <w:trHeight w:val="584"/>
        </w:trPr>
        <w:tc>
          <w:tcPr>
            <w:tcW w:w="2233" w:type="dxa"/>
            <w:vAlign w:val="center"/>
          </w:tcPr>
          <w:p w14:paraId="6A2B0694" w14:textId="77777777" w:rsidR="00052502" w:rsidRPr="00F2123A" w:rsidRDefault="00052502" w:rsidP="0005250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FA85215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22" w:type="dxa"/>
            <w:vAlign w:val="center"/>
          </w:tcPr>
          <w:p w14:paraId="47619BD6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27" w:type="dxa"/>
            <w:vAlign w:val="center"/>
          </w:tcPr>
          <w:p w14:paraId="06A44107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6" w:type="dxa"/>
          </w:tcPr>
          <w:p w14:paraId="665F6CAD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79" w:type="dxa"/>
          </w:tcPr>
          <w:p w14:paraId="75D91F75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598B9F3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143" w:type="dxa"/>
            <w:vAlign w:val="center"/>
          </w:tcPr>
          <w:p w14:paraId="6F226F39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432" w:type="dxa"/>
            <w:vAlign w:val="center"/>
          </w:tcPr>
          <w:p w14:paraId="1711D6A5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10" w:type="dxa"/>
          </w:tcPr>
          <w:p w14:paraId="22643203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08" w:type="dxa"/>
          </w:tcPr>
          <w:p w14:paraId="78DF6E29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52502" w:rsidRPr="00F2123A" w14:paraId="2C7F8F8A" w14:textId="77777777" w:rsidTr="0032124A">
        <w:trPr>
          <w:trHeight w:val="584"/>
        </w:trPr>
        <w:tc>
          <w:tcPr>
            <w:tcW w:w="2233" w:type="dxa"/>
            <w:vAlign w:val="center"/>
          </w:tcPr>
          <w:p w14:paraId="337A3E9C" w14:textId="77777777" w:rsidR="00052502" w:rsidRPr="00F2123A" w:rsidRDefault="00052502" w:rsidP="0005250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73C0B665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22" w:type="dxa"/>
            <w:vAlign w:val="center"/>
          </w:tcPr>
          <w:p w14:paraId="432224B9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27" w:type="dxa"/>
            <w:vAlign w:val="center"/>
          </w:tcPr>
          <w:p w14:paraId="0FE79391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6" w:type="dxa"/>
          </w:tcPr>
          <w:p w14:paraId="4214EAA8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79" w:type="dxa"/>
          </w:tcPr>
          <w:p w14:paraId="377B05B9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5976A1E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143" w:type="dxa"/>
            <w:vAlign w:val="center"/>
          </w:tcPr>
          <w:p w14:paraId="1CCEC78F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432" w:type="dxa"/>
            <w:vAlign w:val="center"/>
          </w:tcPr>
          <w:p w14:paraId="43CA7771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10" w:type="dxa"/>
          </w:tcPr>
          <w:p w14:paraId="4954F042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08" w:type="dxa"/>
          </w:tcPr>
          <w:p w14:paraId="5A91F562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52502" w:rsidRPr="00F2123A" w14:paraId="722A2F6C" w14:textId="77777777" w:rsidTr="0032124A">
        <w:trPr>
          <w:trHeight w:val="584"/>
        </w:trPr>
        <w:tc>
          <w:tcPr>
            <w:tcW w:w="2233" w:type="dxa"/>
            <w:vAlign w:val="center"/>
          </w:tcPr>
          <w:p w14:paraId="34B259EE" w14:textId="77777777" w:rsidR="00052502" w:rsidRPr="00F2123A" w:rsidRDefault="00052502" w:rsidP="0005250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3930CD2A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22" w:type="dxa"/>
            <w:vAlign w:val="center"/>
          </w:tcPr>
          <w:p w14:paraId="203B8599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27" w:type="dxa"/>
            <w:vAlign w:val="center"/>
          </w:tcPr>
          <w:p w14:paraId="2681010C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6" w:type="dxa"/>
          </w:tcPr>
          <w:p w14:paraId="3E11E142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79" w:type="dxa"/>
          </w:tcPr>
          <w:p w14:paraId="4EFB67C9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DC95673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143" w:type="dxa"/>
            <w:vAlign w:val="center"/>
          </w:tcPr>
          <w:p w14:paraId="500637BE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432" w:type="dxa"/>
            <w:vAlign w:val="center"/>
          </w:tcPr>
          <w:p w14:paraId="1995562F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10" w:type="dxa"/>
          </w:tcPr>
          <w:p w14:paraId="1117FA9B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08" w:type="dxa"/>
          </w:tcPr>
          <w:p w14:paraId="5FF5C241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52502" w:rsidRPr="00F2123A" w14:paraId="1E39A822" w14:textId="77777777" w:rsidTr="0032124A">
        <w:trPr>
          <w:trHeight w:val="584"/>
        </w:trPr>
        <w:tc>
          <w:tcPr>
            <w:tcW w:w="2233" w:type="dxa"/>
            <w:vAlign w:val="center"/>
          </w:tcPr>
          <w:p w14:paraId="576A2D15" w14:textId="77777777" w:rsidR="00052502" w:rsidRPr="00F2123A" w:rsidRDefault="00052502" w:rsidP="0005250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F50595F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22" w:type="dxa"/>
            <w:vAlign w:val="center"/>
          </w:tcPr>
          <w:p w14:paraId="688143B6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27" w:type="dxa"/>
            <w:vAlign w:val="center"/>
          </w:tcPr>
          <w:p w14:paraId="420F91C8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6" w:type="dxa"/>
          </w:tcPr>
          <w:p w14:paraId="6A587860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79" w:type="dxa"/>
          </w:tcPr>
          <w:p w14:paraId="5F0EE918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5A111EF9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143" w:type="dxa"/>
            <w:vAlign w:val="center"/>
          </w:tcPr>
          <w:p w14:paraId="5DDE2DD1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432" w:type="dxa"/>
            <w:vAlign w:val="center"/>
          </w:tcPr>
          <w:p w14:paraId="2F909254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10" w:type="dxa"/>
          </w:tcPr>
          <w:p w14:paraId="584A6D77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08" w:type="dxa"/>
          </w:tcPr>
          <w:p w14:paraId="3A565CFA" w14:textId="77777777" w:rsidR="00052502" w:rsidRPr="00F2123A" w:rsidRDefault="00052502" w:rsidP="0005250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FC072C3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p w14:paraId="6DDDEFEA" w14:textId="24254587" w:rsidR="00C8708A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)</w:t>
      </w:r>
    </w:p>
    <w:p w14:paraId="7E1E871E" w14:textId="7501B2AB" w:rsidR="00502A18" w:rsidRPr="007F20BB" w:rsidRDefault="00502A18" w:rsidP="007F20BB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>Indicar n° de animales Corridos o Repetidos</w:t>
      </w:r>
    </w:p>
    <w:p w14:paraId="7649C38A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022D1B71" w14:textId="17825CB3" w:rsidR="00A06382" w:rsidRDefault="00A06382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923"/>
        <w:gridCol w:w="742"/>
        <w:gridCol w:w="1952"/>
        <w:gridCol w:w="1533"/>
        <w:gridCol w:w="1115"/>
        <w:gridCol w:w="1544"/>
        <w:gridCol w:w="740"/>
        <w:gridCol w:w="2094"/>
        <w:gridCol w:w="2745"/>
        <w:gridCol w:w="1244"/>
        <w:gridCol w:w="1018"/>
      </w:tblGrid>
      <w:tr w:rsidR="00FA263B" w:rsidRPr="00F2123A" w14:paraId="75CB9C5F" w14:textId="77777777" w:rsidTr="00356670">
        <w:trPr>
          <w:trHeight w:val="584"/>
        </w:trPr>
        <w:tc>
          <w:tcPr>
            <w:tcW w:w="1923" w:type="dxa"/>
            <w:vMerge w:val="restart"/>
            <w:shd w:val="clear" w:color="auto" w:fill="D9E2F3" w:themeFill="accent1" w:themeFillTint="33"/>
          </w:tcPr>
          <w:p w14:paraId="07D174A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6886" w:type="dxa"/>
            <w:gridSpan w:val="5"/>
            <w:shd w:val="clear" w:color="auto" w:fill="D9E2F3" w:themeFill="accent1" w:themeFillTint="33"/>
            <w:vAlign w:val="center"/>
          </w:tcPr>
          <w:p w14:paraId="0973E0F7" w14:textId="66E9231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841" w:type="dxa"/>
            <w:gridSpan w:val="5"/>
            <w:shd w:val="clear" w:color="auto" w:fill="D9E2F3" w:themeFill="accent1" w:themeFillTint="33"/>
            <w:vAlign w:val="center"/>
          </w:tcPr>
          <w:p w14:paraId="3D8A181B" w14:textId="6ECDEE2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B25A32" w:rsidRPr="00F2123A" w14:paraId="6BB38611" w14:textId="77777777" w:rsidTr="00AD2463">
        <w:trPr>
          <w:trHeight w:val="584"/>
        </w:trPr>
        <w:tc>
          <w:tcPr>
            <w:tcW w:w="1923" w:type="dxa"/>
            <w:vMerge/>
            <w:shd w:val="clear" w:color="auto" w:fill="D9E2F3" w:themeFill="accent1" w:themeFillTint="33"/>
          </w:tcPr>
          <w:p w14:paraId="1F3ADD2D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3043DA25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 vueltas</w:t>
            </w:r>
          </w:p>
        </w:tc>
        <w:tc>
          <w:tcPr>
            <w:tcW w:w="1952" w:type="dxa"/>
            <w:shd w:val="clear" w:color="auto" w:fill="D9E2F3" w:themeFill="accent1" w:themeFillTint="33"/>
            <w:vAlign w:val="center"/>
          </w:tcPr>
          <w:p w14:paraId="36148C4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533" w:type="dxa"/>
            <w:shd w:val="clear" w:color="auto" w:fill="D9E2F3" w:themeFill="accent1" w:themeFillTint="33"/>
            <w:vAlign w:val="center"/>
          </w:tcPr>
          <w:p w14:paraId="4D55E9D7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15" w:type="dxa"/>
            <w:shd w:val="clear" w:color="auto" w:fill="D9E2F3" w:themeFill="accent1" w:themeFillTint="33"/>
          </w:tcPr>
          <w:p w14:paraId="73F8AE7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264A623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544" w:type="dxa"/>
            <w:shd w:val="clear" w:color="auto" w:fill="D9E2F3" w:themeFill="accent1" w:themeFillTint="33"/>
          </w:tcPr>
          <w:p w14:paraId="0EA61D51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740" w:type="dxa"/>
            <w:shd w:val="clear" w:color="auto" w:fill="D9E2F3" w:themeFill="accent1" w:themeFillTint="33"/>
            <w:vAlign w:val="center"/>
          </w:tcPr>
          <w:p w14:paraId="15BF574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 vueltas</w:t>
            </w:r>
          </w:p>
        </w:tc>
        <w:tc>
          <w:tcPr>
            <w:tcW w:w="2094" w:type="dxa"/>
            <w:shd w:val="clear" w:color="auto" w:fill="D9E2F3" w:themeFill="accent1" w:themeFillTint="33"/>
            <w:vAlign w:val="center"/>
          </w:tcPr>
          <w:p w14:paraId="68846176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745" w:type="dxa"/>
            <w:shd w:val="clear" w:color="auto" w:fill="D9E2F3" w:themeFill="accent1" w:themeFillTint="33"/>
            <w:vAlign w:val="center"/>
          </w:tcPr>
          <w:p w14:paraId="399BD2D2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44" w:type="dxa"/>
            <w:shd w:val="clear" w:color="auto" w:fill="D9E2F3" w:themeFill="accent1" w:themeFillTint="33"/>
          </w:tcPr>
          <w:p w14:paraId="29F38BCC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F46CBD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8" w:type="dxa"/>
            <w:shd w:val="clear" w:color="auto" w:fill="D9E2F3" w:themeFill="accent1" w:themeFillTint="33"/>
          </w:tcPr>
          <w:p w14:paraId="5A07539E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1FC41D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356670" w:rsidRPr="00F2123A" w14:paraId="5B493C74" w14:textId="77777777" w:rsidTr="00AD2463">
        <w:trPr>
          <w:trHeight w:val="584"/>
        </w:trPr>
        <w:tc>
          <w:tcPr>
            <w:tcW w:w="1923" w:type="dxa"/>
            <w:vAlign w:val="center"/>
          </w:tcPr>
          <w:p w14:paraId="612B2BD7" w14:textId="2972F284" w:rsidR="00356670" w:rsidRPr="00F2123A" w:rsidRDefault="00356670" w:rsidP="0035667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MPEONES</w:t>
            </w:r>
          </w:p>
        </w:tc>
        <w:tc>
          <w:tcPr>
            <w:tcW w:w="742" w:type="dxa"/>
            <w:vAlign w:val="center"/>
          </w:tcPr>
          <w:p w14:paraId="503DC613" w14:textId="39CE8280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952" w:type="dxa"/>
            <w:vAlign w:val="center"/>
          </w:tcPr>
          <w:p w14:paraId="6CE4A11D" w14:textId="312C468F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</w:t>
            </w:r>
            <w:r w:rsidR="00AD2463">
              <w:rPr>
                <w:rFonts w:asciiTheme="minorHAnsi" w:hAnsiTheme="minorHAnsi"/>
                <w:bCs/>
                <w:lang w:val="es-ES_tradnl"/>
              </w:rPr>
              <w:t xml:space="preserve">S </w:t>
            </w: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  <w:r w:rsidR="00AD2463">
              <w:rPr>
                <w:rFonts w:asciiTheme="minorHAnsi" w:hAnsiTheme="minorHAnsi"/>
                <w:bCs/>
                <w:lang w:val="es-ES_tradnl"/>
              </w:rPr>
              <w:t>S</w:t>
            </w:r>
          </w:p>
        </w:tc>
        <w:tc>
          <w:tcPr>
            <w:tcW w:w="1533" w:type="dxa"/>
            <w:vAlign w:val="center"/>
          </w:tcPr>
          <w:p w14:paraId="1A05CA0D" w14:textId="0F8EE3D2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115" w:type="dxa"/>
          </w:tcPr>
          <w:p w14:paraId="6B251994" w14:textId="77C6B56B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544" w:type="dxa"/>
          </w:tcPr>
          <w:p w14:paraId="09534033" w14:textId="1D2ACAAD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59D29AB3" w14:textId="0DAE0B9E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94" w:type="dxa"/>
            <w:vAlign w:val="center"/>
          </w:tcPr>
          <w:p w14:paraId="7F85AB60" w14:textId="7C65F193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</w:t>
            </w:r>
            <w:r w:rsidR="00AD2463">
              <w:rPr>
                <w:rFonts w:asciiTheme="minorHAnsi" w:hAnsiTheme="minorHAnsi"/>
                <w:bCs/>
                <w:lang w:val="es-ES_tradnl"/>
              </w:rPr>
              <w:t xml:space="preserve">S </w:t>
            </w: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  <w:r w:rsidR="00AD2463">
              <w:rPr>
                <w:rFonts w:asciiTheme="minorHAnsi" w:hAnsiTheme="minorHAnsi"/>
                <w:bCs/>
                <w:lang w:val="es-ES_tradnl"/>
              </w:rPr>
              <w:t>S</w:t>
            </w:r>
          </w:p>
        </w:tc>
        <w:tc>
          <w:tcPr>
            <w:tcW w:w="2745" w:type="dxa"/>
            <w:vAlign w:val="center"/>
          </w:tcPr>
          <w:p w14:paraId="460C86B9" w14:textId="5033F17C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244" w:type="dxa"/>
          </w:tcPr>
          <w:p w14:paraId="699942FE" w14:textId="73C3F85D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8" w:type="dxa"/>
          </w:tcPr>
          <w:p w14:paraId="37ABF7AB" w14:textId="401BEB3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356670" w:rsidRPr="00F2123A" w14:paraId="05BE9A92" w14:textId="77777777" w:rsidTr="00AD2463">
        <w:trPr>
          <w:trHeight w:val="584"/>
        </w:trPr>
        <w:tc>
          <w:tcPr>
            <w:tcW w:w="1923" w:type="dxa"/>
            <w:vAlign w:val="center"/>
          </w:tcPr>
          <w:p w14:paraId="23A1061C" w14:textId="77777777" w:rsidR="00356670" w:rsidRPr="00F2123A" w:rsidRDefault="00356670" w:rsidP="0035667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3741D16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488CC8AE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5BFBA66F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602CC764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30EA23B7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168FBE6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94" w:type="dxa"/>
            <w:vAlign w:val="center"/>
          </w:tcPr>
          <w:p w14:paraId="539466EB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745" w:type="dxa"/>
            <w:vAlign w:val="center"/>
          </w:tcPr>
          <w:p w14:paraId="7F3D2055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670E4A59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2A4720B5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56670" w:rsidRPr="00F2123A" w14:paraId="115AF763" w14:textId="77777777" w:rsidTr="00AD2463">
        <w:trPr>
          <w:trHeight w:val="584"/>
        </w:trPr>
        <w:tc>
          <w:tcPr>
            <w:tcW w:w="1923" w:type="dxa"/>
            <w:vAlign w:val="center"/>
          </w:tcPr>
          <w:p w14:paraId="7C3C8C35" w14:textId="77777777" w:rsidR="00356670" w:rsidRPr="00F2123A" w:rsidRDefault="00356670" w:rsidP="0035667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DBBDCC" w14:textId="77777777" w:rsidR="00356670" w:rsidRPr="005867B5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3E0D0E5B" w14:textId="77777777" w:rsidR="00356670" w:rsidRPr="005867B5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15EC8B55" w14:textId="77777777" w:rsidR="00356670" w:rsidRPr="005867B5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2EAA004A" w14:textId="77777777" w:rsidR="00356670" w:rsidRPr="005867B5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4AD9EA81" w14:textId="77777777" w:rsidR="00356670" w:rsidRPr="005867B5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506259D" w14:textId="77777777" w:rsidR="00356670" w:rsidRPr="005867B5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94" w:type="dxa"/>
            <w:vAlign w:val="center"/>
          </w:tcPr>
          <w:p w14:paraId="77DDCE33" w14:textId="77777777" w:rsidR="00356670" w:rsidRPr="005867B5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745" w:type="dxa"/>
            <w:vAlign w:val="center"/>
          </w:tcPr>
          <w:p w14:paraId="133C7663" w14:textId="77777777" w:rsidR="00356670" w:rsidRPr="005867B5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1196712F" w14:textId="77777777" w:rsidR="00356670" w:rsidRPr="00774654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8" w:type="dxa"/>
          </w:tcPr>
          <w:p w14:paraId="5380DAE9" w14:textId="77777777" w:rsidR="00356670" w:rsidRPr="00774654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356670" w:rsidRPr="00F2123A" w14:paraId="21F51E62" w14:textId="77777777" w:rsidTr="00AD2463">
        <w:trPr>
          <w:trHeight w:val="584"/>
        </w:trPr>
        <w:tc>
          <w:tcPr>
            <w:tcW w:w="1923" w:type="dxa"/>
            <w:vAlign w:val="center"/>
          </w:tcPr>
          <w:p w14:paraId="69D1432A" w14:textId="77777777" w:rsidR="00356670" w:rsidRPr="00F2123A" w:rsidRDefault="00356670" w:rsidP="0035667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C0A96EC" w14:textId="77777777" w:rsidR="00356670" w:rsidRPr="00B41E87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5D4CAE74" w14:textId="77777777" w:rsidR="00356670" w:rsidRPr="00B41E87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61CD865C" w14:textId="77777777" w:rsidR="00356670" w:rsidRPr="00B41E87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24A858AE" w14:textId="77777777" w:rsidR="00356670" w:rsidRPr="00B41E87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695EDC35" w14:textId="77777777" w:rsidR="00356670" w:rsidRPr="00B41E87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7732C4A7" w14:textId="77777777" w:rsidR="00356670" w:rsidRPr="00B41E87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94" w:type="dxa"/>
            <w:vAlign w:val="center"/>
          </w:tcPr>
          <w:p w14:paraId="71AF2DFB" w14:textId="77777777" w:rsidR="00356670" w:rsidRPr="00B41E87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745" w:type="dxa"/>
            <w:vAlign w:val="center"/>
          </w:tcPr>
          <w:p w14:paraId="6883E500" w14:textId="77777777" w:rsidR="00356670" w:rsidRPr="00B41E87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26F523B8" w14:textId="77777777" w:rsidR="00356670" w:rsidRPr="00774654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8" w:type="dxa"/>
          </w:tcPr>
          <w:p w14:paraId="256800D8" w14:textId="77777777" w:rsidR="00356670" w:rsidRPr="00774654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356670" w:rsidRPr="00F2123A" w14:paraId="2AFDA900" w14:textId="77777777" w:rsidTr="00AD2463">
        <w:trPr>
          <w:trHeight w:val="584"/>
        </w:trPr>
        <w:tc>
          <w:tcPr>
            <w:tcW w:w="1923" w:type="dxa"/>
            <w:vAlign w:val="center"/>
          </w:tcPr>
          <w:p w14:paraId="539B6D1E" w14:textId="77777777" w:rsidR="00356670" w:rsidRPr="00F2123A" w:rsidRDefault="00356670" w:rsidP="0035667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0CB5F7BC" w14:textId="77777777" w:rsidR="00356670" w:rsidRPr="00743974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3BEDA6FD" w14:textId="77777777" w:rsidR="00356670" w:rsidRPr="00743974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272BFA86" w14:textId="77777777" w:rsidR="00356670" w:rsidRPr="00743974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5D36AC83" w14:textId="77777777" w:rsidR="00356670" w:rsidRPr="00743974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15850285" w14:textId="77777777" w:rsidR="00356670" w:rsidRPr="00743974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ABE757F" w14:textId="77777777" w:rsidR="00356670" w:rsidRPr="00743974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94" w:type="dxa"/>
            <w:vAlign w:val="center"/>
          </w:tcPr>
          <w:p w14:paraId="67AE400F" w14:textId="77777777" w:rsidR="00356670" w:rsidRPr="00743974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745" w:type="dxa"/>
            <w:vAlign w:val="center"/>
          </w:tcPr>
          <w:p w14:paraId="22DC5EC3" w14:textId="77777777" w:rsidR="00356670" w:rsidRPr="00743974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7B2C141C" w14:textId="77777777" w:rsidR="00356670" w:rsidRPr="00E56279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650C7BFE" w14:textId="77777777" w:rsidR="00356670" w:rsidRPr="00E56279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56670" w:rsidRPr="00F2123A" w14:paraId="2961F907" w14:textId="77777777" w:rsidTr="00AD2463">
        <w:trPr>
          <w:trHeight w:val="584"/>
        </w:trPr>
        <w:tc>
          <w:tcPr>
            <w:tcW w:w="1923" w:type="dxa"/>
            <w:vAlign w:val="center"/>
          </w:tcPr>
          <w:p w14:paraId="604923CA" w14:textId="77777777" w:rsidR="00356670" w:rsidRPr="00F2123A" w:rsidRDefault="00356670" w:rsidP="0035667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0EEDE76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16D94C28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294B549A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49F96904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003EACD4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7F78E37B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94" w:type="dxa"/>
            <w:vAlign w:val="center"/>
          </w:tcPr>
          <w:p w14:paraId="5BBBD4CD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745" w:type="dxa"/>
            <w:vAlign w:val="center"/>
          </w:tcPr>
          <w:p w14:paraId="4FDFB315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53E61B13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3DA977B4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56670" w:rsidRPr="00F2123A" w14:paraId="7DBA8E69" w14:textId="77777777" w:rsidTr="00AD2463">
        <w:trPr>
          <w:trHeight w:val="584"/>
        </w:trPr>
        <w:tc>
          <w:tcPr>
            <w:tcW w:w="1923" w:type="dxa"/>
            <w:vAlign w:val="center"/>
          </w:tcPr>
          <w:p w14:paraId="2E9B43B5" w14:textId="77777777" w:rsidR="00356670" w:rsidRPr="00F2123A" w:rsidRDefault="00356670" w:rsidP="0035667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5813925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1979F15F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762D9470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4DA47F1A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3AACF05F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78E43E2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94" w:type="dxa"/>
            <w:vAlign w:val="center"/>
          </w:tcPr>
          <w:p w14:paraId="47CEE0A2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745" w:type="dxa"/>
            <w:vAlign w:val="center"/>
          </w:tcPr>
          <w:p w14:paraId="668C9525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3A4294AB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274E3100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56670" w:rsidRPr="00F2123A" w14:paraId="57A518D7" w14:textId="77777777" w:rsidTr="00AD2463">
        <w:trPr>
          <w:trHeight w:val="584"/>
        </w:trPr>
        <w:tc>
          <w:tcPr>
            <w:tcW w:w="1923" w:type="dxa"/>
            <w:vAlign w:val="center"/>
          </w:tcPr>
          <w:p w14:paraId="78F641EF" w14:textId="77777777" w:rsidR="00356670" w:rsidRPr="00F2123A" w:rsidRDefault="00356670" w:rsidP="0035667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A4C6E54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013153C7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5C67A2CD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0EDD8471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632EAC8E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09EA4B2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94" w:type="dxa"/>
            <w:vAlign w:val="center"/>
          </w:tcPr>
          <w:p w14:paraId="312103BA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745" w:type="dxa"/>
            <w:vAlign w:val="center"/>
          </w:tcPr>
          <w:p w14:paraId="5A98BFD9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3104DA66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223B4A7B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56670" w:rsidRPr="00F2123A" w14:paraId="77E75FCB" w14:textId="77777777" w:rsidTr="00AD2463">
        <w:trPr>
          <w:trHeight w:val="584"/>
        </w:trPr>
        <w:tc>
          <w:tcPr>
            <w:tcW w:w="1923" w:type="dxa"/>
            <w:vAlign w:val="center"/>
          </w:tcPr>
          <w:p w14:paraId="73B6C6DF" w14:textId="77777777" w:rsidR="00356670" w:rsidRPr="00F2123A" w:rsidRDefault="00356670" w:rsidP="0035667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45F83FE3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5FB7D070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29C444E3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69937707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594A3B15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FC971EB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94" w:type="dxa"/>
            <w:vAlign w:val="center"/>
          </w:tcPr>
          <w:p w14:paraId="3E23FD51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745" w:type="dxa"/>
            <w:vAlign w:val="center"/>
          </w:tcPr>
          <w:p w14:paraId="05B9E811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48088D45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0B2079A5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56670" w:rsidRPr="00F2123A" w14:paraId="47E7E7A8" w14:textId="77777777" w:rsidTr="00AD2463">
        <w:trPr>
          <w:trHeight w:val="584"/>
        </w:trPr>
        <w:tc>
          <w:tcPr>
            <w:tcW w:w="1923" w:type="dxa"/>
            <w:vAlign w:val="center"/>
          </w:tcPr>
          <w:p w14:paraId="0252D913" w14:textId="77777777" w:rsidR="00356670" w:rsidRPr="00F2123A" w:rsidRDefault="00356670" w:rsidP="0035667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F5E57CA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215AA878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2DFDC409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7B5648D6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38352318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6990122E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94" w:type="dxa"/>
            <w:vAlign w:val="center"/>
          </w:tcPr>
          <w:p w14:paraId="57164CF8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745" w:type="dxa"/>
            <w:vAlign w:val="center"/>
          </w:tcPr>
          <w:p w14:paraId="0D93B345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76510421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1D184A52" w14:textId="77777777" w:rsidR="00356670" w:rsidRPr="00F2123A" w:rsidRDefault="00356670" w:rsidP="0035667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6D9B6EC0" w14:textId="3D7D08CA" w:rsidR="00FA263B" w:rsidRDefault="00FA263B" w:rsidP="00BD5BC6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)</w:t>
      </w:r>
    </w:p>
    <w:p w14:paraId="7EF4A060" w14:textId="77777777" w:rsidR="00FA263B" w:rsidRPr="007F20BB" w:rsidRDefault="00FA263B" w:rsidP="00FA263B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>Indicar n° de animales Corridos o Repetidos</w:t>
      </w:r>
    </w:p>
    <w:p w14:paraId="71566D29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3B87AC8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8F4CB9C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6DD45FF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1D3175D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0A340874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935106D" w14:textId="0A538DF9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53C3E79C" w14:textId="76AE6824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1D99267D" w14:textId="01AD76AC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894391">
        <w:rPr>
          <w:rFonts w:asciiTheme="minorHAnsi" w:hAnsiTheme="minorHAnsi"/>
          <w:bCs/>
          <w:iCs/>
          <w:lang w:val="es-ES_tradnl"/>
        </w:rPr>
        <w:t xml:space="preserve"> </w:t>
      </w:r>
    </w:p>
    <w:p w14:paraId="4915184F" w14:textId="24C37768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Observaciones:</w:t>
      </w:r>
      <w:r w:rsidR="00233FF5">
        <w:rPr>
          <w:rFonts w:asciiTheme="minorHAnsi" w:hAnsiTheme="minorHAnsi"/>
          <w:bCs/>
          <w:iCs/>
          <w:lang w:val="es-ES_tradnl"/>
        </w:rPr>
        <w:t xml:space="preserve"> 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940E87" w:rsidRPr="00940E87">
        <w:rPr>
          <w:rFonts w:asciiTheme="minorHAnsi" w:hAnsiTheme="minorHAnsi"/>
          <w:b/>
          <w:iCs/>
          <w:lang w:val="es-ES_tradnl"/>
        </w:rPr>
        <w:t>NO HUBO</w:t>
      </w:r>
      <w:r w:rsidR="00004B9F">
        <w:rPr>
          <w:rFonts w:asciiTheme="minorHAnsi" w:hAnsiTheme="minorHAnsi"/>
          <w:bCs/>
          <w:iCs/>
          <w:lang w:val="es-ES_tradnl"/>
        </w:rPr>
        <w:tab/>
      </w:r>
    </w:p>
    <w:p w14:paraId="495261CB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87E9371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AEB4911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1F5EE420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23927EEA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461B9DBD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2C7F477C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29E6222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CB8542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68077C4" w14:textId="0BE04736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534F48">
        <w:rPr>
          <w:rFonts w:asciiTheme="minorHAnsi" w:hAnsiTheme="minorHAnsi"/>
          <w:lang w:val="es-ES_tradnl"/>
        </w:rPr>
        <w:t xml:space="preserve"> </w:t>
      </w:r>
      <w:r w:rsidR="00940E87">
        <w:rPr>
          <w:rFonts w:asciiTheme="minorHAnsi" w:hAnsiTheme="minorHAnsi"/>
          <w:lang w:val="es-ES_tradnl"/>
        </w:rPr>
        <w:t>Buena</w:t>
      </w:r>
    </w:p>
    <w:p w14:paraId="497F64C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3749360D" w14:textId="78F55250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940E87">
        <w:rPr>
          <w:rFonts w:asciiTheme="minorHAnsi" w:hAnsiTheme="minorHAnsi"/>
          <w:lang w:val="es-ES_tradnl"/>
        </w:rPr>
        <w:t xml:space="preserve">Bien, al costado </w:t>
      </w:r>
      <w:r w:rsidR="00534F48">
        <w:rPr>
          <w:rFonts w:asciiTheme="minorHAnsi" w:hAnsiTheme="minorHAnsi"/>
          <w:lang w:val="es-ES_tradnl"/>
        </w:rPr>
        <w:t xml:space="preserve">derecho </w:t>
      </w:r>
      <w:r w:rsidR="00940E87">
        <w:rPr>
          <w:rFonts w:asciiTheme="minorHAnsi" w:hAnsiTheme="minorHAnsi"/>
          <w:lang w:val="es-ES_tradnl"/>
        </w:rPr>
        <w:t>del jurado</w:t>
      </w:r>
    </w:p>
    <w:p w14:paraId="0EAB66D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0942E73" w14:textId="6BAAFE00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2FC6D968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7A8F2645" w14:textId="1EF6586D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</w:t>
      </w:r>
    </w:p>
    <w:p w14:paraId="60BC2DCF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597EEE23" w14:textId="28FA551B" w:rsidR="002535DE" w:rsidRPr="0034743C" w:rsidRDefault="007F20BB" w:rsidP="002535DE">
      <w:pPr>
        <w:pStyle w:val="Prrafodelista"/>
        <w:numPr>
          <w:ilvl w:val="0"/>
          <w:numId w:val="2"/>
        </w:numPr>
        <w:ind w:left="360" w:right="1984" w:hanging="76"/>
        <w:contextualSpacing w:val="0"/>
        <w:rPr>
          <w:lang w:val="es-ES_tradnl"/>
        </w:rPr>
      </w:pPr>
      <w:r>
        <w:rPr>
          <w:rFonts w:asciiTheme="minorHAnsi" w:hAnsiTheme="minorHAnsi"/>
          <w:lang w:val="es-ES_tradnl"/>
        </w:rPr>
        <w:tab/>
      </w:r>
      <w:r w:rsidR="002535DE"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75829D3D" w14:textId="77777777" w:rsidR="002535DE" w:rsidRPr="0034743C" w:rsidRDefault="002535DE" w:rsidP="002535DE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2535DE" w:rsidRPr="00F13BB6" w14:paraId="6F521088" w14:textId="77777777" w:rsidTr="00C235CD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715E9" w14:textId="77777777" w:rsidR="002535DE" w:rsidRPr="000E4894" w:rsidRDefault="002535DE" w:rsidP="00C235CD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06317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1BDB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78ABB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535DE" w:rsidRPr="00F13BB6" w14:paraId="5A26CE14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12120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09BDF" w14:textId="5EFE8422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940E8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88C48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A90EE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37683B00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CCA62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CC167" w14:textId="651FE43E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940E8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48846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CC903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58A29CF8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C50B5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10433" w14:textId="1383FAD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940E8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AE734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48516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64B11F4D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CB939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AA575" w14:textId="493AB530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940E8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A6D1D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8FC3A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7882F61F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AABD4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EE293" w14:textId="6C45DD48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940E8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6CCEF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0DB1F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637C196B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8F680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5746C" w14:textId="4F47141B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940E8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050F7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EE5A1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223EB9F6" w14:textId="77777777" w:rsidTr="00C235CD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AE80619" w14:textId="77777777" w:rsidR="002535DE" w:rsidRPr="000E4894" w:rsidRDefault="002535DE" w:rsidP="00C235CD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2535DE" w:rsidRPr="000E4894" w14:paraId="12796917" w14:textId="77777777" w:rsidTr="00C235CD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D3C7" w14:textId="6FC40E9B" w:rsidR="002535DE" w:rsidRPr="000E4894" w:rsidRDefault="00940E87" w:rsidP="00C235CD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>TODO LO INDICADO ANTERIORMENTE MUY ORDENADO Y CUMPLE CON TODAS LAS CONDICIONES CON LOS ANIMALES EN LOS CORRALES.</w:t>
            </w:r>
          </w:p>
        </w:tc>
      </w:tr>
      <w:tr w:rsidR="002535DE" w:rsidRPr="000E4894" w14:paraId="506C1E88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4B21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412A5A92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36AC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34A1B3D3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7712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51A1BF92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67AA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22448895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2393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</w:tbl>
    <w:p w14:paraId="3A388F3A" w14:textId="77777777" w:rsidR="002535DE" w:rsidRDefault="002535DE" w:rsidP="002535DE">
      <w:pPr>
        <w:rPr>
          <w:lang w:val="es-ES_tradnl"/>
        </w:rPr>
      </w:pPr>
    </w:p>
    <w:p w14:paraId="73EAC874" w14:textId="26DB6868" w:rsidR="00BB03EE" w:rsidRPr="00F2123A" w:rsidRDefault="00BB03EE" w:rsidP="002535DE">
      <w:pPr>
        <w:ind w:right="1984"/>
        <w:rPr>
          <w:rFonts w:asciiTheme="minorHAnsi" w:hAnsiTheme="minorHAnsi"/>
          <w:lang w:val="es-ES_tradnl"/>
        </w:rPr>
      </w:pPr>
    </w:p>
    <w:p w14:paraId="1118FEF5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06F9B760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lastRenderedPageBreak/>
        <w:tab/>
      </w:r>
    </w:p>
    <w:p w14:paraId="34FCA475" w14:textId="3E63A48D" w:rsidR="0000670B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Informe de accidentes</w:t>
      </w:r>
      <w:r w:rsidR="00940E87">
        <w:rPr>
          <w:rFonts w:asciiTheme="minorHAnsi" w:hAnsiTheme="minorHAnsi"/>
          <w:b/>
          <w:bCs/>
          <w:iCs/>
          <w:sz w:val="24"/>
          <w:szCs w:val="24"/>
          <w:lang w:val="es-ES_tradnl"/>
        </w:rPr>
        <w:t>, no hubo accidente grave.</w:t>
      </w:r>
    </w:p>
    <w:p w14:paraId="391A8800" w14:textId="3E50933A" w:rsidR="00E532B8" w:rsidRDefault="00E532B8" w:rsidP="00E532B8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342CF56F" w14:textId="77777777" w:rsidR="00E532B8" w:rsidRPr="00E532B8" w:rsidRDefault="00E532B8" w:rsidP="00E532B8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5B3DFA63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524D0B2F" w14:textId="77777777" w:rsidR="0000670B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2119C2D9" w14:textId="77777777" w:rsidR="00F54B50" w:rsidRDefault="00F54B50" w:rsidP="00F54B50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1DC653CD" w14:textId="5D40D56D" w:rsidR="00F54B50" w:rsidRDefault="00A37FEA" w:rsidP="00F54B50">
      <w:pPr>
        <w:ind w:right="1984"/>
        <w:rPr>
          <w:rFonts w:asciiTheme="minorHAnsi" w:hAnsiTheme="minorHAnsi"/>
          <w:b/>
          <w:bCs/>
          <w:iCs/>
          <w:lang w:val="es-ES_tradnl"/>
        </w:rPr>
      </w:pPr>
      <w:r>
        <w:rPr>
          <w:rFonts w:asciiTheme="minorHAnsi" w:hAnsiTheme="minorHAnsi"/>
          <w:b/>
          <w:bCs/>
          <w:iCs/>
          <w:lang w:val="es-ES_tradnl"/>
        </w:rPr>
        <w:t>Quiero comentar</w:t>
      </w:r>
      <w:r w:rsidR="001A6FFD">
        <w:rPr>
          <w:rFonts w:asciiTheme="minorHAnsi" w:hAnsiTheme="minorHAnsi"/>
          <w:b/>
          <w:bCs/>
          <w:iCs/>
          <w:lang w:val="es-ES_tradnl"/>
        </w:rPr>
        <w:t xml:space="preserve"> que el Rodeo del Club Peñalolen </w:t>
      </w:r>
      <w:r w:rsidR="009241DF">
        <w:rPr>
          <w:rFonts w:asciiTheme="minorHAnsi" w:hAnsiTheme="minorHAnsi"/>
          <w:b/>
          <w:bCs/>
          <w:iCs/>
          <w:lang w:val="es-ES_tradnl"/>
        </w:rPr>
        <w:t>n</w:t>
      </w:r>
      <w:r w:rsidR="001A6FFD">
        <w:rPr>
          <w:rFonts w:asciiTheme="minorHAnsi" w:hAnsiTheme="minorHAnsi"/>
          <w:b/>
          <w:bCs/>
          <w:iCs/>
          <w:lang w:val="es-ES_tradnl"/>
        </w:rPr>
        <w:t>orte</w:t>
      </w:r>
      <w:r w:rsidR="00522AC7">
        <w:rPr>
          <w:rFonts w:asciiTheme="minorHAnsi" w:hAnsiTheme="minorHAnsi"/>
          <w:b/>
          <w:bCs/>
          <w:iCs/>
          <w:lang w:val="es-ES_tradnl"/>
        </w:rPr>
        <w:t>,</w:t>
      </w:r>
      <w:r w:rsidR="00442448">
        <w:rPr>
          <w:rFonts w:asciiTheme="minorHAnsi" w:hAnsiTheme="minorHAnsi"/>
          <w:b/>
          <w:bCs/>
          <w:iCs/>
          <w:lang w:val="es-ES_tradnl"/>
        </w:rPr>
        <w:t xml:space="preserve"> asociación Santiago </w:t>
      </w:r>
      <w:r w:rsidR="001B72FF">
        <w:rPr>
          <w:rFonts w:asciiTheme="minorHAnsi" w:hAnsiTheme="minorHAnsi"/>
          <w:b/>
          <w:bCs/>
          <w:iCs/>
          <w:lang w:val="es-ES_tradnl"/>
        </w:rPr>
        <w:t>oriente, No</w:t>
      </w:r>
      <w:r w:rsidR="001A6FFD">
        <w:rPr>
          <w:rFonts w:asciiTheme="minorHAnsi" w:hAnsiTheme="minorHAnsi"/>
          <w:b/>
          <w:bCs/>
          <w:iCs/>
          <w:lang w:val="es-ES_tradnl"/>
        </w:rPr>
        <w:t xml:space="preserve"> contaba con casino oficial</w:t>
      </w:r>
      <w:r w:rsidR="00330AEA">
        <w:rPr>
          <w:rFonts w:asciiTheme="minorHAnsi" w:hAnsiTheme="minorHAnsi"/>
          <w:b/>
          <w:bCs/>
          <w:iCs/>
          <w:lang w:val="es-ES_tradnl"/>
        </w:rPr>
        <w:t>.</w:t>
      </w:r>
    </w:p>
    <w:p w14:paraId="629317C4" w14:textId="77777777" w:rsidR="00330AEA" w:rsidRDefault="00330AEA" w:rsidP="00F54B50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65DD09F3" w14:textId="63E0FCAE" w:rsidR="00330AEA" w:rsidRPr="00F54B50" w:rsidRDefault="00330AEA" w:rsidP="00F54B50">
      <w:pPr>
        <w:ind w:right="1984"/>
        <w:rPr>
          <w:rFonts w:asciiTheme="minorHAnsi" w:hAnsiTheme="minorHAnsi"/>
          <w:b/>
          <w:bCs/>
          <w:iCs/>
          <w:lang w:val="es-ES_tradnl"/>
        </w:rPr>
      </w:pPr>
      <w:r>
        <w:rPr>
          <w:rFonts w:asciiTheme="minorHAnsi" w:hAnsiTheme="minorHAnsi"/>
          <w:b/>
          <w:bCs/>
          <w:iCs/>
          <w:lang w:val="es-ES_tradnl"/>
        </w:rPr>
        <w:t>El día Sábado 18 de N</w:t>
      </w:r>
      <w:r w:rsidR="00442448">
        <w:rPr>
          <w:rFonts w:asciiTheme="minorHAnsi" w:hAnsiTheme="minorHAnsi"/>
          <w:b/>
          <w:bCs/>
          <w:iCs/>
          <w:lang w:val="es-ES_tradnl"/>
        </w:rPr>
        <w:t xml:space="preserve">oviembre 2023, </w:t>
      </w:r>
      <w:r w:rsidR="0007665B">
        <w:rPr>
          <w:rFonts w:asciiTheme="minorHAnsi" w:hAnsiTheme="minorHAnsi"/>
          <w:b/>
          <w:bCs/>
          <w:iCs/>
          <w:lang w:val="es-ES_tradnl"/>
        </w:rPr>
        <w:t>se inicia la primera serie libre a las 09:40 horas</w:t>
      </w:r>
      <w:r w:rsidR="003E7DB6">
        <w:rPr>
          <w:rFonts w:asciiTheme="minorHAnsi" w:hAnsiTheme="minorHAnsi"/>
          <w:b/>
          <w:bCs/>
          <w:iCs/>
          <w:lang w:val="es-ES_tradnl"/>
        </w:rPr>
        <w:t xml:space="preserve">, </w:t>
      </w:r>
      <w:r w:rsidR="001B72FF">
        <w:rPr>
          <w:rFonts w:asciiTheme="minorHAnsi" w:hAnsiTheme="minorHAnsi"/>
          <w:b/>
          <w:bCs/>
          <w:iCs/>
          <w:lang w:val="es-ES_tradnl"/>
        </w:rPr>
        <w:t>y l</w:t>
      </w:r>
      <w:r w:rsidR="003E7DB6">
        <w:rPr>
          <w:rFonts w:asciiTheme="minorHAnsi" w:hAnsiTheme="minorHAnsi"/>
          <w:b/>
          <w:bCs/>
          <w:iCs/>
          <w:lang w:val="es-ES_tradnl"/>
        </w:rPr>
        <w:t xml:space="preserve">a segunda serie libre comienza a las 12:35 horas y termino a las </w:t>
      </w:r>
      <w:r w:rsidR="00F44FF2">
        <w:rPr>
          <w:rFonts w:asciiTheme="minorHAnsi" w:hAnsiTheme="minorHAnsi"/>
          <w:b/>
          <w:bCs/>
          <w:iCs/>
          <w:lang w:val="es-ES_tradnl"/>
        </w:rPr>
        <w:t xml:space="preserve">14:50, y la tercera serie libre se inicio a las </w:t>
      </w:r>
      <w:r w:rsidR="00341ED6">
        <w:rPr>
          <w:rFonts w:asciiTheme="minorHAnsi" w:hAnsiTheme="minorHAnsi"/>
          <w:b/>
          <w:bCs/>
          <w:iCs/>
          <w:lang w:val="es-ES_tradnl"/>
        </w:rPr>
        <w:t>16:30 horas, donde durante todas estas horas que estuvimos jurando en el rodeo, no recibimos alimentación durante todos el día sábado</w:t>
      </w:r>
      <w:r w:rsidR="004B3637">
        <w:rPr>
          <w:rFonts w:asciiTheme="minorHAnsi" w:hAnsiTheme="minorHAnsi"/>
          <w:b/>
          <w:bCs/>
          <w:iCs/>
          <w:lang w:val="es-ES_tradnl"/>
        </w:rPr>
        <w:t xml:space="preserve"> por el club organizador</w:t>
      </w:r>
      <w:r w:rsidR="00341ED6">
        <w:rPr>
          <w:rFonts w:asciiTheme="minorHAnsi" w:hAnsiTheme="minorHAnsi"/>
          <w:b/>
          <w:bCs/>
          <w:iCs/>
          <w:lang w:val="es-ES_tradnl"/>
        </w:rPr>
        <w:t>, n</w:t>
      </w:r>
      <w:r w:rsidR="002760F5">
        <w:rPr>
          <w:rFonts w:asciiTheme="minorHAnsi" w:hAnsiTheme="minorHAnsi"/>
          <w:b/>
          <w:bCs/>
          <w:iCs/>
          <w:lang w:val="es-ES_tradnl"/>
        </w:rPr>
        <w:t xml:space="preserve">inguna </w:t>
      </w:r>
      <w:r w:rsidR="000D0A80">
        <w:rPr>
          <w:rFonts w:asciiTheme="minorHAnsi" w:hAnsiTheme="minorHAnsi"/>
          <w:b/>
          <w:bCs/>
          <w:iCs/>
          <w:lang w:val="es-ES_tradnl"/>
        </w:rPr>
        <w:t>bebida</w:t>
      </w:r>
      <w:r w:rsidR="002760F5">
        <w:rPr>
          <w:rFonts w:asciiTheme="minorHAnsi" w:hAnsiTheme="minorHAnsi"/>
          <w:b/>
          <w:bCs/>
          <w:iCs/>
          <w:lang w:val="es-ES_tradnl"/>
        </w:rPr>
        <w:t xml:space="preserve">, </w:t>
      </w:r>
      <w:r w:rsidR="000D0A80">
        <w:rPr>
          <w:rFonts w:asciiTheme="minorHAnsi" w:hAnsiTheme="minorHAnsi"/>
          <w:b/>
          <w:bCs/>
          <w:iCs/>
          <w:lang w:val="es-ES_tradnl"/>
        </w:rPr>
        <w:t xml:space="preserve">ni </w:t>
      </w:r>
      <w:r w:rsidR="002760F5">
        <w:rPr>
          <w:rFonts w:asciiTheme="minorHAnsi" w:hAnsiTheme="minorHAnsi"/>
          <w:b/>
          <w:bCs/>
          <w:iCs/>
          <w:lang w:val="es-ES_tradnl"/>
        </w:rPr>
        <w:t>Café ni almuerzo</w:t>
      </w:r>
      <w:r w:rsidR="000D0A80">
        <w:rPr>
          <w:rFonts w:asciiTheme="minorHAnsi" w:hAnsiTheme="minorHAnsi"/>
          <w:b/>
          <w:bCs/>
          <w:iCs/>
          <w:lang w:val="es-ES_tradnl"/>
        </w:rPr>
        <w:t xml:space="preserve"> en todo el </w:t>
      </w:r>
      <w:r w:rsidR="00AF2824">
        <w:rPr>
          <w:rFonts w:asciiTheme="minorHAnsi" w:hAnsiTheme="minorHAnsi"/>
          <w:b/>
          <w:bCs/>
          <w:iCs/>
          <w:lang w:val="es-ES_tradnl"/>
        </w:rPr>
        <w:t>día</w:t>
      </w:r>
      <w:r w:rsidR="002760F5">
        <w:rPr>
          <w:rFonts w:asciiTheme="minorHAnsi" w:hAnsiTheme="minorHAnsi"/>
          <w:b/>
          <w:bCs/>
          <w:iCs/>
          <w:lang w:val="es-ES_tradnl"/>
        </w:rPr>
        <w:t>, para el jurado, la secretaria de inscripciones y el secretario de rodeo, esto es inaceptable con contar con alimentación durante todos el día desde que se inic</w:t>
      </w:r>
      <w:r w:rsidR="00CE1C81">
        <w:rPr>
          <w:rFonts w:asciiTheme="minorHAnsi" w:hAnsiTheme="minorHAnsi"/>
          <w:b/>
          <w:bCs/>
          <w:iCs/>
          <w:lang w:val="es-ES_tradnl"/>
        </w:rPr>
        <w:t xml:space="preserve">io la primera serie a las 09:40 hasta que termino al tercera serie </w:t>
      </w:r>
      <w:r w:rsidR="001B72FF">
        <w:rPr>
          <w:rFonts w:asciiTheme="minorHAnsi" w:hAnsiTheme="minorHAnsi"/>
          <w:b/>
          <w:bCs/>
          <w:iCs/>
          <w:lang w:val="es-ES_tradnl"/>
        </w:rPr>
        <w:t xml:space="preserve"> a las 18:00 horas, </w:t>
      </w:r>
      <w:r w:rsidR="00E252D6">
        <w:rPr>
          <w:rFonts w:asciiTheme="minorHAnsi" w:hAnsiTheme="minorHAnsi"/>
          <w:b/>
          <w:bCs/>
          <w:iCs/>
          <w:lang w:val="es-ES_tradnl"/>
        </w:rPr>
        <w:t>se informa al delegado</w:t>
      </w:r>
      <w:r w:rsidR="00444472">
        <w:rPr>
          <w:rFonts w:asciiTheme="minorHAnsi" w:hAnsiTheme="minorHAnsi"/>
          <w:b/>
          <w:bCs/>
          <w:iCs/>
          <w:lang w:val="es-ES_tradnl"/>
        </w:rPr>
        <w:t xml:space="preserve"> </w:t>
      </w:r>
      <w:r w:rsidR="00A530D5">
        <w:rPr>
          <w:rFonts w:asciiTheme="minorHAnsi" w:hAnsiTheme="minorHAnsi"/>
          <w:b/>
          <w:bCs/>
          <w:iCs/>
          <w:lang w:val="es-ES_tradnl"/>
        </w:rPr>
        <w:t xml:space="preserve">sr. </w:t>
      </w:r>
      <w:r w:rsidR="00444472">
        <w:rPr>
          <w:rFonts w:asciiTheme="minorHAnsi" w:hAnsiTheme="minorHAnsi"/>
          <w:b/>
          <w:bCs/>
          <w:iCs/>
          <w:lang w:val="es-ES_tradnl"/>
        </w:rPr>
        <w:t>Diego Nuñez</w:t>
      </w:r>
      <w:r w:rsidR="00E252D6">
        <w:rPr>
          <w:rFonts w:asciiTheme="minorHAnsi" w:hAnsiTheme="minorHAnsi"/>
          <w:b/>
          <w:bCs/>
          <w:iCs/>
          <w:lang w:val="es-ES_tradnl"/>
        </w:rPr>
        <w:t xml:space="preserve"> lo acontecido antes mencionado</w:t>
      </w:r>
      <w:r w:rsidR="00444472">
        <w:rPr>
          <w:rFonts w:asciiTheme="minorHAnsi" w:hAnsiTheme="minorHAnsi"/>
          <w:b/>
          <w:bCs/>
          <w:iCs/>
          <w:lang w:val="es-ES_tradnl"/>
        </w:rPr>
        <w:t xml:space="preserve"> para que el informe en su cartilla de delegado</w:t>
      </w:r>
      <w:r w:rsidR="00C7572F">
        <w:rPr>
          <w:rFonts w:asciiTheme="minorHAnsi" w:hAnsiTheme="minorHAnsi"/>
          <w:b/>
          <w:bCs/>
          <w:iCs/>
          <w:lang w:val="es-ES_tradnl"/>
        </w:rPr>
        <w:t xml:space="preserve">, </w:t>
      </w:r>
      <w:r w:rsidR="003E699D">
        <w:rPr>
          <w:rFonts w:asciiTheme="minorHAnsi" w:hAnsiTheme="minorHAnsi"/>
          <w:b/>
          <w:bCs/>
          <w:iCs/>
          <w:lang w:val="es-ES_tradnl"/>
        </w:rPr>
        <w:t xml:space="preserve">el </w:t>
      </w:r>
      <w:r w:rsidR="00D067B3">
        <w:rPr>
          <w:rFonts w:asciiTheme="minorHAnsi" w:hAnsiTheme="minorHAnsi"/>
          <w:b/>
          <w:bCs/>
          <w:iCs/>
          <w:lang w:val="es-ES_tradnl"/>
        </w:rPr>
        <w:t>día</w:t>
      </w:r>
      <w:r w:rsidR="003E699D">
        <w:rPr>
          <w:rFonts w:asciiTheme="minorHAnsi" w:hAnsiTheme="minorHAnsi"/>
          <w:b/>
          <w:bCs/>
          <w:iCs/>
          <w:lang w:val="es-ES_tradnl"/>
        </w:rPr>
        <w:t xml:space="preserve"> domingo la serie de campeones se inicia a las </w:t>
      </w:r>
      <w:r w:rsidR="00D067B3">
        <w:rPr>
          <w:rFonts w:asciiTheme="minorHAnsi" w:hAnsiTheme="minorHAnsi"/>
          <w:b/>
          <w:bCs/>
          <w:iCs/>
          <w:lang w:val="es-ES_tradnl"/>
        </w:rPr>
        <w:t xml:space="preserve">10:35 y termino a las 13:10 horas, </w:t>
      </w:r>
      <w:r w:rsidR="0039785E">
        <w:rPr>
          <w:rFonts w:asciiTheme="minorHAnsi" w:hAnsiTheme="minorHAnsi"/>
          <w:b/>
          <w:bCs/>
          <w:iCs/>
          <w:lang w:val="es-ES_tradnl"/>
        </w:rPr>
        <w:t>no fu gra</w:t>
      </w:r>
      <w:r w:rsidR="009241DF">
        <w:rPr>
          <w:rFonts w:asciiTheme="minorHAnsi" w:hAnsiTheme="minorHAnsi"/>
          <w:b/>
          <w:bCs/>
          <w:iCs/>
          <w:lang w:val="es-ES_tradnl"/>
        </w:rPr>
        <w:t>t</w:t>
      </w:r>
      <w:r w:rsidR="0039785E">
        <w:rPr>
          <w:rFonts w:asciiTheme="minorHAnsi" w:hAnsiTheme="minorHAnsi"/>
          <w:b/>
          <w:bCs/>
          <w:iCs/>
          <w:lang w:val="es-ES_tradnl"/>
        </w:rPr>
        <w:t>o trabajar de esta forma durante todo el rodeo.</w:t>
      </w:r>
    </w:p>
    <w:p w14:paraId="70B2D945" w14:textId="4C4E8FF8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18462C0C" w14:textId="0E99EC27" w:rsidR="00F2123A" w:rsidRPr="00F2123A" w:rsidRDefault="00F2123A" w:rsidP="00B40F4C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511C1057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CABAFEC" w14:textId="752F39DC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la comunicación entre el </w:t>
      </w:r>
      <w:r w:rsidR="00940E87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legado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  <w:r w:rsidR="00940E87">
        <w:rPr>
          <w:rFonts w:asciiTheme="minorHAnsi" w:hAnsiTheme="minorHAnsi"/>
          <w:b/>
          <w:bCs/>
          <w:iCs/>
          <w:sz w:val="24"/>
          <w:szCs w:val="24"/>
          <w:lang w:val="es-ES_tradnl"/>
        </w:rPr>
        <w:t>bien.</w:t>
      </w:r>
    </w:p>
    <w:p w14:paraId="2188D42B" w14:textId="77777777" w:rsidR="008748EA" w:rsidRPr="007F20BB" w:rsidRDefault="008748E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918F1D9" w14:textId="19DF2CE1" w:rsidR="0066519D" w:rsidRDefault="00004B9F" w:rsidP="00160121">
      <w:pPr>
        <w:ind w:right="1984" w:firstLine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  <w:r w:rsidR="00B40F4C">
        <w:rPr>
          <w:rFonts w:asciiTheme="minorHAnsi" w:hAnsiTheme="minorHAnsi"/>
          <w:bCs/>
          <w:iCs/>
          <w:lang w:val="es-ES_tradnl"/>
        </w:rPr>
        <w:t xml:space="preserve"> </w:t>
      </w:r>
    </w:p>
    <w:p w14:paraId="4DAC134C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D6D226D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ECE84F1" w14:textId="69A60006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su relación con el </w:t>
      </w:r>
      <w:r w:rsidR="00940E87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ecretario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  <w:r w:rsidR="00940E87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Sin ningún problema el secretario desarrollo </w:t>
      </w:r>
      <w:r w:rsidR="00480967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bien </w:t>
      </w:r>
      <w:r w:rsidR="00940E87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u trabajo.</w:t>
      </w:r>
    </w:p>
    <w:p w14:paraId="13CEE71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D029EA0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88C18F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E6A2D41" w14:textId="3DA3C431" w:rsidR="00E81296" w:rsidRPr="003633C0" w:rsidRDefault="007F20BB" w:rsidP="00E31E4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540FD7FE" w14:textId="17936655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CC98840" w14:textId="1387FA40" w:rsidR="009D5694" w:rsidRPr="00F6296F" w:rsidRDefault="009D5694" w:rsidP="00F6296F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0B858AE5" w14:textId="1D2E2625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E7A20B4" w14:textId="7E4542E6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2246385" w14:textId="090AC9CD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DEC60D6" w14:textId="77777777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EDE03D6" w14:textId="573739E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CB53D03" w14:textId="4FF2A416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A8DAD8B" w14:textId="18478743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B1CE00C" w14:textId="6DCBE381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1067FCF" w14:textId="77777777" w:rsidR="002535DE" w:rsidRDefault="002535DE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1E3C014" w14:textId="77777777" w:rsidR="00F308EC" w:rsidRPr="00282524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6461D68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6AE2F193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459C12BD" w14:textId="77777777" w:rsidTr="00797722">
        <w:trPr>
          <w:trHeight w:val="293"/>
        </w:trPr>
        <w:tc>
          <w:tcPr>
            <w:tcW w:w="3969" w:type="dxa"/>
          </w:tcPr>
          <w:p w14:paraId="1F5A8998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6F5D42FD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67DFDBA5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11FA2CF9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7926EE" w14:paraId="7E7102E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F87C50A" w14:textId="77777777" w:rsidR="007926EE" w:rsidRDefault="007926EE" w:rsidP="007926EE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ra en 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piñadero</w:t>
            </w:r>
            <w:proofErr w:type="spellEnd"/>
          </w:p>
        </w:tc>
        <w:tc>
          <w:tcPr>
            <w:tcW w:w="2079" w:type="dxa"/>
            <w:vAlign w:val="center"/>
          </w:tcPr>
          <w:p w14:paraId="669EC515" w14:textId="77777777" w:rsidR="007926EE" w:rsidRDefault="007926EE" w:rsidP="007926EE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3FB9629" w14:textId="6F370844" w:rsidR="007926EE" w:rsidRDefault="007926EE" w:rsidP="007926EE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15BC9371" w14:textId="13E4222C" w:rsidR="007926EE" w:rsidRDefault="007926EE" w:rsidP="007926EE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926EE" w14:paraId="53348B9F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08A5D18" w14:textId="77777777" w:rsidR="007926EE" w:rsidRDefault="007926EE" w:rsidP="007926EE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67224CA4" w14:textId="77777777" w:rsidR="007926EE" w:rsidRDefault="007926EE" w:rsidP="007926EE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9E31123" w14:textId="2D4516F5" w:rsidR="007926EE" w:rsidRDefault="007926EE" w:rsidP="007926EE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0715323A" w14:textId="31FFAA55" w:rsidR="007926EE" w:rsidRDefault="007926EE" w:rsidP="007926EE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926EE" w14:paraId="65468B4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1DD4794" w14:textId="77777777" w:rsidR="007926EE" w:rsidRDefault="007926EE" w:rsidP="007926EE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410FB30F" w14:textId="77777777" w:rsidR="007926EE" w:rsidRDefault="007926EE" w:rsidP="007926EE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2552C6E" w14:textId="4E8E9164" w:rsidR="007926EE" w:rsidRDefault="007926EE" w:rsidP="007926EE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6896339A" w14:textId="38364922" w:rsidR="007926EE" w:rsidRDefault="007926EE" w:rsidP="007926EE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926EE" w14:paraId="1ECE170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E596DE4" w14:textId="77777777" w:rsidR="007926EE" w:rsidRDefault="007926EE" w:rsidP="007926EE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27D9BAE4" w14:textId="77777777" w:rsidR="007926EE" w:rsidRDefault="007926EE" w:rsidP="007926EE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6E3885B" w14:textId="4E6C81BE" w:rsidR="007926EE" w:rsidRDefault="007926EE" w:rsidP="007926EE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41F2E87F" w14:textId="15A0776B" w:rsidR="007926EE" w:rsidRDefault="007926EE" w:rsidP="007926EE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926EE" w14:paraId="3DEB29F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355EE36" w14:textId="77777777" w:rsidR="007926EE" w:rsidRDefault="007926EE" w:rsidP="007926EE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72A06DD3" w14:textId="77777777" w:rsidR="007926EE" w:rsidRDefault="007926EE" w:rsidP="007926EE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FA21A30" w14:textId="77777777" w:rsidR="007926EE" w:rsidRDefault="007926EE" w:rsidP="007926EE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8D35184" w14:textId="0F6785FA" w:rsidR="007926EE" w:rsidRDefault="007926EE" w:rsidP="007926EE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926EE" w14:paraId="1443124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1B6C47A" w14:textId="77777777" w:rsidR="007926EE" w:rsidRDefault="007926EE" w:rsidP="007926EE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5B9C2F92" w14:textId="77777777" w:rsidR="007926EE" w:rsidRDefault="007926EE" w:rsidP="007926EE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1D9D72D" w14:textId="33BA3CC0" w:rsidR="007926EE" w:rsidRDefault="007926EE" w:rsidP="007926EE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6D208960" w14:textId="48120416" w:rsidR="007926EE" w:rsidRDefault="007926EE" w:rsidP="007926EE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926EE" w14:paraId="52DD85A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C20DE92" w14:textId="77777777" w:rsidR="007926EE" w:rsidRDefault="007926EE" w:rsidP="007926EE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44076A65" w14:textId="77777777" w:rsidR="007926EE" w:rsidRDefault="007926EE" w:rsidP="007926EE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B897922" w14:textId="0AB96CB7" w:rsidR="007926EE" w:rsidRDefault="007926EE" w:rsidP="007926EE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13F90265" w14:textId="76338D04" w:rsidR="007926EE" w:rsidRDefault="007926EE" w:rsidP="007926EE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926EE" w14:paraId="1AA769E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75E2567" w14:textId="77777777" w:rsidR="007926EE" w:rsidRDefault="007926EE" w:rsidP="007926EE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11CD94F2" w14:textId="77777777" w:rsidR="007926EE" w:rsidRDefault="007926EE" w:rsidP="007926EE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6D7C80E" w14:textId="068C6F97" w:rsidR="007926EE" w:rsidRDefault="007926EE" w:rsidP="007926EE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6F228724" w14:textId="32B5C82B" w:rsidR="007926EE" w:rsidRDefault="007926EE" w:rsidP="007926EE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926EE" w14:paraId="1D141F3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396F6F9" w14:textId="77777777" w:rsidR="007926EE" w:rsidRDefault="007926EE" w:rsidP="007926EE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718D7470" w14:textId="77777777" w:rsidR="007926EE" w:rsidRDefault="007926EE" w:rsidP="007926EE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AB8DF8D" w14:textId="54A1B5CB" w:rsidR="007926EE" w:rsidRDefault="007926EE" w:rsidP="007926EE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01650F99" w14:textId="02CCDAE3" w:rsidR="007926EE" w:rsidRDefault="007926EE" w:rsidP="007926EE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14:paraId="27FEA1DB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6E940CDC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0BE4241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E009040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2BAA0C1" w14:textId="77777777" w:rsidR="00022C1C" w:rsidRPr="00282524" w:rsidRDefault="00022C1C" w:rsidP="007F20BB">
      <w:pPr>
        <w:ind w:left="708" w:right="1984"/>
        <w:rPr>
          <w:rFonts w:asciiTheme="minorHAnsi" w:hAnsiTheme="minorHAnsi"/>
          <w:lang w:val="es-ES_tradnl"/>
        </w:rPr>
      </w:pPr>
    </w:p>
    <w:sectPr w:rsidR="00022C1C" w:rsidRPr="00282524" w:rsidSect="00024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EDAE" w14:textId="77777777" w:rsidR="008613D7" w:rsidRDefault="008613D7" w:rsidP="00E47267">
      <w:r>
        <w:separator/>
      </w:r>
    </w:p>
  </w:endnote>
  <w:endnote w:type="continuationSeparator" w:id="0">
    <w:p w14:paraId="274E3F20" w14:textId="77777777" w:rsidR="008613D7" w:rsidRDefault="008613D7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AA2D7EA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4422C10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62A4D7E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36080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FEBA854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5EA551EA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07446F14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85D3" w14:textId="77777777" w:rsidR="008613D7" w:rsidRDefault="008613D7" w:rsidP="00E47267">
      <w:r>
        <w:separator/>
      </w:r>
    </w:p>
  </w:footnote>
  <w:footnote w:type="continuationSeparator" w:id="0">
    <w:p w14:paraId="022700FC" w14:textId="77777777" w:rsidR="008613D7" w:rsidRDefault="008613D7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2E0E" w14:textId="77777777" w:rsidR="00454711" w:rsidRDefault="003A7B5A">
    <w:pPr>
      <w:pStyle w:val="Encabezado"/>
    </w:pPr>
    <w:r>
      <w:rPr>
        <w:noProof/>
      </w:rPr>
      <w:pict w14:anchorId="4277A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8313" w14:textId="48230EC3" w:rsidR="00EF5725" w:rsidRDefault="001D198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6432" behindDoc="1" locked="0" layoutInCell="1" allowOverlap="1" wp14:anchorId="03FA2DA1" wp14:editId="47721920">
          <wp:simplePos x="0" y="0"/>
          <wp:positionH relativeFrom="column">
            <wp:posOffset>-889636</wp:posOffset>
          </wp:positionH>
          <wp:positionV relativeFrom="paragraph">
            <wp:posOffset>-278131</wp:posOffset>
          </wp:positionV>
          <wp:extent cx="752475" cy="752475"/>
          <wp:effectExtent l="0" t="0" r="9525" b="9525"/>
          <wp:wrapNone/>
          <wp:docPr id="18992667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266715" name="Imagen 18992667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725"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A692943" wp14:editId="7F60B16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7A58BA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A692943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3F7A58BA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F55C" w14:textId="77777777" w:rsidR="00454711" w:rsidRDefault="003A7B5A">
    <w:pPr>
      <w:pStyle w:val="Encabezado"/>
    </w:pPr>
    <w:r>
      <w:rPr>
        <w:noProof/>
      </w:rPr>
      <w:pict w14:anchorId="3B838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4BBB"/>
    <w:multiLevelType w:val="hybridMultilevel"/>
    <w:tmpl w:val="20DCE78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78FD"/>
    <w:multiLevelType w:val="hybridMultilevel"/>
    <w:tmpl w:val="9C6EAE74"/>
    <w:lvl w:ilvl="0" w:tplc="340A0001">
      <w:start w:val="1"/>
      <w:numFmt w:val="bullet"/>
      <w:lvlText w:val=""/>
      <w:lvlJc w:val="left"/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141CF7"/>
    <w:multiLevelType w:val="hybridMultilevel"/>
    <w:tmpl w:val="6DB890A0"/>
    <w:lvl w:ilvl="0" w:tplc="DC7051B2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91291"/>
    <w:multiLevelType w:val="hybridMultilevel"/>
    <w:tmpl w:val="E8FCBC5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208892">
    <w:abstractNumId w:val="4"/>
  </w:num>
  <w:num w:numId="2" w16cid:durableId="1536455929">
    <w:abstractNumId w:val="6"/>
  </w:num>
  <w:num w:numId="3" w16cid:durableId="183400339">
    <w:abstractNumId w:val="8"/>
  </w:num>
  <w:num w:numId="4" w16cid:durableId="1467120117">
    <w:abstractNumId w:val="2"/>
  </w:num>
  <w:num w:numId="5" w16cid:durableId="1448043583">
    <w:abstractNumId w:val="3"/>
  </w:num>
  <w:num w:numId="6" w16cid:durableId="182405715">
    <w:abstractNumId w:val="0"/>
  </w:num>
  <w:num w:numId="7" w16cid:durableId="1633516620">
    <w:abstractNumId w:val="7"/>
  </w:num>
  <w:num w:numId="8" w16cid:durableId="1416052531">
    <w:abstractNumId w:val="5"/>
  </w:num>
  <w:num w:numId="9" w16cid:durableId="877086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4B9F"/>
    <w:rsid w:val="0000670B"/>
    <w:rsid w:val="000128C9"/>
    <w:rsid w:val="0001685E"/>
    <w:rsid w:val="00020272"/>
    <w:rsid w:val="00022C1C"/>
    <w:rsid w:val="00024979"/>
    <w:rsid w:val="0003372C"/>
    <w:rsid w:val="000448A7"/>
    <w:rsid w:val="00046144"/>
    <w:rsid w:val="00052502"/>
    <w:rsid w:val="000705B5"/>
    <w:rsid w:val="00072404"/>
    <w:rsid w:val="0007665B"/>
    <w:rsid w:val="00081B96"/>
    <w:rsid w:val="000938C1"/>
    <w:rsid w:val="0009761F"/>
    <w:rsid w:val="000A1826"/>
    <w:rsid w:val="000A1C23"/>
    <w:rsid w:val="000B50F7"/>
    <w:rsid w:val="000B74EF"/>
    <w:rsid w:val="000D0A80"/>
    <w:rsid w:val="00131610"/>
    <w:rsid w:val="00131E14"/>
    <w:rsid w:val="00143B54"/>
    <w:rsid w:val="00143BDD"/>
    <w:rsid w:val="00144972"/>
    <w:rsid w:val="00147EC3"/>
    <w:rsid w:val="00160121"/>
    <w:rsid w:val="001955C7"/>
    <w:rsid w:val="0019770C"/>
    <w:rsid w:val="001A0790"/>
    <w:rsid w:val="001A6A89"/>
    <w:rsid w:val="001A6FFD"/>
    <w:rsid w:val="001B2987"/>
    <w:rsid w:val="001B72FF"/>
    <w:rsid w:val="001C2D32"/>
    <w:rsid w:val="001C6309"/>
    <w:rsid w:val="001D094A"/>
    <w:rsid w:val="001D0A55"/>
    <w:rsid w:val="001D192A"/>
    <w:rsid w:val="001D1986"/>
    <w:rsid w:val="001E31BF"/>
    <w:rsid w:val="001E3322"/>
    <w:rsid w:val="001E4E84"/>
    <w:rsid w:val="001E5EF0"/>
    <w:rsid w:val="001E7D14"/>
    <w:rsid w:val="00210293"/>
    <w:rsid w:val="00211AC3"/>
    <w:rsid w:val="00213CFA"/>
    <w:rsid w:val="00213D6E"/>
    <w:rsid w:val="00233FF5"/>
    <w:rsid w:val="00235228"/>
    <w:rsid w:val="00237363"/>
    <w:rsid w:val="00244347"/>
    <w:rsid w:val="00250B3C"/>
    <w:rsid w:val="002535DE"/>
    <w:rsid w:val="00271B2D"/>
    <w:rsid w:val="002760F5"/>
    <w:rsid w:val="0028021E"/>
    <w:rsid w:val="0028058D"/>
    <w:rsid w:val="00282524"/>
    <w:rsid w:val="002960EC"/>
    <w:rsid w:val="002B4ADA"/>
    <w:rsid w:val="002C00BA"/>
    <w:rsid w:val="002F4010"/>
    <w:rsid w:val="0030546C"/>
    <w:rsid w:val="00306511"/>
    <w:rsid w:val="00306F44"/>
    <w:rsid w:val="00307CA9"/>
    <w:rsid w:val="003114D6"/>
    <w:rsid w:val="00312EAD"/>
    <w:rsid w:val="0032124A"/>
    <w:rsid w:val="00330AEA"/>
    <w:rsid w:val="003376B2"/>
    <w:rsid w:val="00341ED6"/>
    <w:rsid w:val="0034239E"/>
    <w:rsid w:val="00347981"/>
    <w:rsid w:val="0035072A"/>
    <w:rsid w:val="003507B9"/>
    <w:rsid w:val="00354C04"/>
    <w:rsid w:val="00356670"/>
    <w:rsid w:val="00360EC5"/>
    <w:rsid w:val="0036135E"/>
    <w:rsid w:val="003633C0"/>
    <w:rsid w:val="00364372"/>
    <w:rsid w:val="003738DD"/>
    <w:rsid w:val="0039785E"/>
    <w:rsid w:val="003A5D4C"/>
    <w:rsid w:val="003A7B5A"/>
    <w:rsid w:val="003E38FC"/>
    <w:rsid w:val="003E68ED"/>
    <w:rsid w:val="003E699D"/>
    <w:rsid w:val="003E7DB6"/>
    <w:rsid w:val="003F3737"/>
    <w:rsid w:val="00441FE8"/>
    <w:rsid w:val="00442448"/>
    <w:rsid w:val="0044251F"/>
    <w:rsid w:val="00444472"/>
    <w:rsid w:val="00454711"/>
    <w:rsid w:val="00480967"/>
    <w:rsid w:val="004B3637"/>
    <w:rsid w:val="004C41B3"/>
    <w:rsid w:val="004F43A4"/>
    <w:rsid w:val="00500D93"/>
    <w:rsid w:val="00502A18"/>
    <w:rsid w:val="0050508E"/>
    <w:rsid w:val="00521882"/>
    <w:rsid w:val="00522AC7"/>
    <w:rsid w:val="005266FA"/>
    <w:rsid w:val="00534F48"/>
    <w:rsid w:val="005355A7"/>
    <w:rsid w:val="00537C1D"/>
    <w:rsid w:val="00570867"/>
    <w:rsid w:val="00574A62"/>
    <w:rsid w:val="00574EA2"/>
    <w:rsid w:val="005867B5"/>
    <w:rsid w:val="00593C68"/>
    <w:rsid w:val="00596345"/>
    <w:rsid w:val="005B069E"/>
    <w:rsid w:val="005B2493"/>
    <w:rsid w:val="005E050C"/>
    <w:rsid w:val="005F7462"/>
    <w:rsid w:val="00601EB4"/>
    <w:rsid w:val="00614272"/>
    <w:rsid w:val="00614ECC"/>
    <w:rsid w:val="00617C97"/>
    <w:rsid w:val="00635EFA"/>
    <w:rsid w:val="00636080"/>
    <w:rsid w:val="00657C80"/>
    <w:rsid w:val="0066519D"/>
    <w:rsid w:val="006754A0"/>
    <w:rsid w:val="00677FC3"/>
    <w:rsid w:val="006A75F3"/>
    <w:rsid w:val="006B639B"/>
    <w:rsid w:val="006B7342"/>
    <w:rsid w:val="006C779E"/>
    <w:rsid w:val="006E7F78"/>
    <w:rsid w:val="00722D97"/>
    <w:rsid w:val="0072545D"/>
    <w:rsid w:val="00743974"/>
    <w:rsid w:val="00763A04"/>
    <w:rsid w:val="007677EE"/>
    <w:rsid w:val="00774654"/>
    <w:rsid w:val="007926EE"/>
    <w:rsid w:val="00797722"/>
    <w:rsid w:val="007A389D"/>
    <w:rsid w:val="007A648F"/>
    <w:rsid w:val="007B6AD9"/>
    <w:rsid w:val="007B6B2D"/>
    <w:rsid w:val="007C18F7"/>
    <w:rsid w:val="007C19E2"/>
    <w:rsid w:val="007D0EF6"/>
    <w:rsid w:val="007E3325"/>
    <w:rsid w:val="007F0ADE"/>
    <w:rsid w:val="007F20BB"/>
    <w:rsid w:val="008000F2"/>
    <w:rsid w:val="0080713A"/>
    <w:rsid w:val="0081164C"/>
    <w:rsid w:val="00816159"/>
    <w:rsid w:val="00831F36"/>
    <w:rsid w:val="00837884"/>
    <w:rsid w:val="008613D7"/>
    <w:rsid w:val="008631E4"/>
    <w:rsid w:val="008748EA"/>
    <w:rsid w:val="00875103"/>
    <w:rsid w:val="00885789"/>
    <w:rsid w:val="0089327C"/>
    <w:rsid w:val="00894391"/>
    <w:rsid w:val="008A0121"/>
    <w:rsid w:val="008A360F"/>
    <w:rsid w:val="008A44C4"/>
    <w:rsid w:val="008B6AED"/>
    <w:rsid w:val="008C0D5F"/>
    <w:rsid w:val="008E5346"/>
    <w:rsid w:val="008E698D"/>
    <w:rsid w:val="0090384A"/>
    <w:rsid w:val="009146B8"/>
    <w:rsid w:val="009241DF"/>
    <w:rsid w:val="00932F86"/>
    <w:rsid w:val="00940E87"/>
    <w:rsid w:val="00946469"/>
    <w:rsid w:val="009521AE"/>
    <w:rsid w:val="009659B7"/>
    <w:rsid w:val="00966CE1"/>
    <w:rsid w:val="00982BCD"/>
    <w:rsid w:val="00984ED3"/>
    <w:rsid w:val="0098568F"/>
    <w:rsid w:val="009B0C49"/>
    <w:rsid w:val="009B57D9"/>
    <w:rsid w:val="009C2063"/>
    <w:rsid w:val="009D4D36"/>
    <w:rsid w:val="009D52E8"/>
    <w:rsid w:val="009D5694"/>
    <w:rsid w:val="009E31CF"/>
    <w:rsid w:val="009F7906"/>
    <w:rsid w:val="00A06382"/>
    <w:rsid w:val="00A10EC3"/>
    <w:rsid w:val="00A1637E"/>
    <w:rsid w:val="00A1760F"/>
    <w:rsid w:val="00A3198A"/>
    <w:rsid w:val="00A34102"/>
    <w:rsid w:val="00A37FEA"/>
    <w:rsid w:val="00A41856"/>
    <w:rsid w:val="00A50D6F"/>
    <w:rsid w:val="00A530D5"/>
    <w:rsid w:val="00A8519C"/>
    <w:rsid w:val="00A92DF7"/>
    <w:rsid w:val="00AD2463"/>
    <w:rsid w:val="00AE38BD"/>
    <w:rsid w:val="00AE7A9C"/>
    <w:rsid w:val="00AF2824"/>
    <w:rsid w:val="00B13878"/>
    <w:rsid w:val="00B25A32"/>
    <w:rsid w:val="00B268D4"/>
    <w:rsid w:val="00B27C0F"/>
    <w:rsid w:val="00B40F4C"/>
    <w:rsid w:val="00B41780"/>
    <w:rsid w:val="00B41E87"/>
    <w:rsid w:val="00B47FC9"/>
    <w:rsid w:val="00BB03EE"/>
    <w:rsid w:val="00BB0936"/>
    <w:rsid w:val="00BB696F"/>
    <w:rsid w:val="00BE4E8D"/>
    <w:rsid w:val="00BE6751"/>
    <w:rsid w:val="00BE74A5"/>
    <w:rsid w:val="00BF1D89"/>
    <w:rsid w:val="00C07332"/>
    <w:rsid w:val="00C17135"/>
    <w:rsid w:val="00C2250E"/>
    <w:rsid w:val="00C418BD"/>
    <w:rsid w:val="00C4454F"/>
    <w:rsid w:val="00C7572F"/>
    <w:rsid w:val="00C7674F"/>
    <w:rsid w:val="00C863F2"/>
    <w:rsid w:val="00C8708A"/>
    <w:rsid w:val="00C94330"/>
    <w:rsid w:val="00CB78C4"/>
    <w:rsid w:val="00CC00C1"/>
    <w:rsid w:val="00CD3A4B"/>
    <w:rsid w:val="00CE1C81"/>
    <w:rsid w:val="00CF1688"/>
    <w:rsid w:val="00CF1956"/>
    <w:rsid w:val="00CF3E3C"/>
    <w:rsid w:val="00D031B9"/>
    <w:rsid w:val="00D067B3"/>
    <w:rsid w:val="00D10DFC"/>
    <w:rsid w:val="00D3712C"/>
    <w:rsid w:val="00D37814"/>
    <w:rsid w:val="00D53DAA"/>
    <w:rsid w:val="00D5452F"/>
    <w:rsid w:val="00D54A75"/>
    <w:rsid w:val="00D67CF1"/>
    <w:rsid w:val="00D74C2C"/>
    <w:rsid w:val="00D766C3"/>
    <w:rsid w:val="00DA0A93"/>
    <w:rsid w:val="00DB0B50"/>
    <w:rsid w:val="00DC134E"/>
    <w:rsid w:val="00DC27B5"/>
    <w:rsid w:val="00DD0A66"/>
    <w:rsid w:val="00DD4685"/>
    <w:rsid w:val="00DD7660"/>
    <w:rsid w:val="00DE1CE4"/>
    <w:rsid w:val="00DE2A22"/>
    <w:rsid w:val="00DE456F"/>
    <w:rsid w:val="00E07FC5"/>
    <w:rsid w:val="00E252D6"/>
    <w:rsid w:val="00E30F49"/>
    <w:rsid w:val="00E31E4A"/>
    <w:rsid w:val="00E32E43"/>
    <w:rsid w:val="00E34DDA"/>
    <w:rsid w:val="00E41B38"/>
    <w:rsid w:val="00E457DF"/>
    <w:rsid w:val="00E45F26"/>
    <w:rsid w:val="00E47267"/>
    <w:rsid w:val="00E532B8"/>
    <w:rsid w:val="00E54AF9"/>
    <w:rsid w:val="00E56279"/>
    <w:rsid w:val="00E81296"/>
    <w:rsid w:val="00E81812"/>
    <w:rsid w:val="00EA091F"/>
    <w:rsid w:val="00EA17A8"/>
    <w:rsid w:val="00EA1A00"/>
    <w:rsid w:val="00EA4DD7"/>
    <w:rsid w:val="00EB00E4"/>
    <w:rsid w:val="00EB6700"/>
    <w:rsid w:val="00EF5436"/>
    <w:rsid w:val="00EF5725"/>
    <w:rsid w:val="00F023D8"/>
    <w:rsid w:val="00F0520C"/>
    <w:rsid w:val="00F211F2"/>
    <w:rsid w:val="00F2123A"/>
    <w:rsid w:val="00F2734C"/>
    <w:rsid w:val="00F308EC"/>
    <w:rsid w:val="00F44FF2"/>
    <w:rsid w:val="00F516B4"/>
    <w:rsid w:val="00F54506"/>
    <w:rsid w:val="00F54B50"/>
    <w:rsid w:val="00F6296F"/>
    <w:rsid w:val="00F66FAD"/>
    <w:rsid w:val="00F746BA"/>
    <w:rsid w:val="00F8655C"/>
    <w:rsid w:val="00F93A76"/>
    <w:rsid w:val="00FA263B"/>
    <w:rsid w:val="00FB306D"/>
    <w:rsid w:val="00FB54AE"/>
    <w:rsid w:val="00FD1253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0F426"/>
  <w14:defaultImageDpi w14:val="32767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B25A32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6CBFC-ADED-40D3-BE05-0183550B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07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Soto</dc:creator>
  <cp:lastModifiedBy>Gonzalo Urrutia</cp:lastModifiedBy>
  <cp:revision>2</cp:revision>
  <cp:lastPrinted>2019-08-08T15:16:00Z</cp:lastPrinted>
  <dcterms:created xsi:type="dcterms:W3CDTF">2023-12-01T20:26:00Z</dcterms:created>
  <dcterms:modified xsi:type="dcterms:W3CDTF">2023-12-0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b88ec2-a72b-4523-9e84-0458a1764731_Enabled">
    <vt:lpwstr>true</vt:lpwstr>
  </property>
  <property fmtid="{D5CDD505-2E9C-101B-9397-08002B2CF9AE}" pid="3" name="MSIP_Label_41b88ec2-a72b-4523-9e84-0458a1764731_SetDate">
    <vt:lpwstr>2023-10-05T17:59:37Z</vt:lpwstr>
  </property>
  <property fmtid="{D5CDD505-2E9C-101B-9397-08002B2CF9AE}" pid="4" name="MSIP_Label_41b88ec2-a72b-4523-9e84-0458a1764731_Method">
    <vt:lpwstr>Privileged</vt:lpwstr>
  </property>
  <property fmtid="{D5CDD505-2E9C-101B-9397-08002B2CF9AE}" pid="5" name="MSIP_Label_41b88ec2-a72b-4523-9e84-0458a1764731_Name">
    <vt:lpwstr>Public O365</vt:lpwstr>
  </property>
  <property fmtid="{D5CDD505-2E9C-101B-9397-08002B2CF9AE}" pid="6" name="MSIP_Label_41b88ec2-a72b-4523-9e84-0458a1764731_SiteId">
    <vt:lpwstr>35595a02-4d6d-44ac-99e1-f9ab4cd872db</vt:lpwstr>
  </property>
  <property fmtid="{D5CDD505-2E9C-101B-9397-08002B2CF9AE}" pid="7" name="MSIP_Label_41b88ec2-a72b-4523-9e84-0458a1764731_ActionId">
    <vt:lpwstr>6cb9541d-6b77-4e78-9ab1-b9bf4513b066</vt:lpwstr>
  </property>
  <property fmtid="{D5CDD505-2E9C-101B-9397-08002B2CF9AE}" pid="8" name="MSIP_Label_41b88ec2-a72b-4523-9e84-0458a1764731_ContentBits">
    <vt:lpwstr>0</vt:lpwstr>
  </property>
</Properties>
</file>